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0C8B" w14:textId="6599F363" w:rsidR="00EB13DD" w:rsidRDefault="00AA17A5" w:rsidP="009C591B">
      <w:pPr>
        <w:jc w:val="center"/>
      </w:pPr>
      <w:r w:rsidRPr="006F4B0E">
        <w:rPr>
          <w:rFonts w:ascii="Arabic Typesetting" w:hAnsi="Arabic Typesetting" w:cs="AL-Mohanad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58752" behindDoc="0" locked="0" layoutInCell="1" allowOverlap="1" wp14:anchorId="7E54613D" wp14:editId="459CE199">
            <wp:simplePos x="0" y="0"/>
            <wp:positionH relativeFrom="margin">
              <wp:posOffset>3507105</wp:posOffset>
            </wp:positionH>
            <wp:positionV relativeFrom="paragraph">
              <wp:posOffset>-154305</wp:posOffset>
            </wp:positionV>
            <wp:extent cx="1478280" cy="876300"/>
            <wp:effectExtent l="0" t="0" r="0" b="0"/>
            <wp:wrapNone/>
            <wp:docPr id="1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2" b="20547"/>
                    <a:stretch/>
                  </pic:blipFill>
                  <pic:spPr bwMode="auto">
                    <a:xfrm>
                      <a:off x="0" y="0"/>
                      <a:ext cx="147828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E8B0D0" wp14:editId="3C78471F">
                <wp:simplePos x="0" y="0"/>
                <wp:positionH relativeFrom="column">
                  <wp:posOffset>-205740</wp:posOffset>
                </wp:positionH>
                <wp:positionV relativeFrom="paragraph">
                  <wp:posOffset>-83820</wp:posOffset>
                </wp:positionV>
                <wp:extent cx="2407920" cy="75438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04C6B" w14:textId="605BEADD" w:rsidR="0050741A" w:rsidRPr="00F07406" w:rsidRDefault="00237255" w:rsidP="0050741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ابتدائية </w:t>
                            </w:r>
                            <w:r w:rsidR="000B15BE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  <w:proofErr w:type="gramEnd"/>
                          </w:p>
                          <w:p w14:paraId="63F0A260" w14:textId="6767ACC8" w:rsidR="0050741A" w:rsidRPr="00F07406" w:rsidRDefault="00237255" w:rsidP="0050741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اسم :</w:t>
                            </w:r>
                            <w:proofErr w:type="gramEnd"/>
                            <w:r w:rsidR="00AA17A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.............</w:t>
                            </w:r>
                          </w:p>
                          <w:p w14:paraId="2192204F" w14:textId="6F60E76A" w:rsidR="0050741A" w:rsidRPr="00F07406" w:rsidRDefault="00AA17A5" w:rsidP="0050741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فصل :  </w:t>
                            </w:r>
                            <w:r w:rsidR="001363A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/ .....</w:t>
                            </w:r>
                          </w:p>
                          <w:p w14:paraId="350B6F90" w14:textId="4EBEC791" w:rsidR="0050741A" w:rsidRPr="00F07406" w:rsidRDefault="0050741A" w:rsidP="0050741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8B0D0" id="Rectangle 15" o:spid="_x0000_s1026" style="position:absolute;left:0;text-align:left;margin-left:-16.2pt;margin-top:-6.6pt;width:189.6pt;height:5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" filled="f" stroked="f" strokeweight="2pt">
                <v:textbox>
                  <w:txbxContent>
                    <w:p w14:paraId="7C304C6B" w14:textId="605BEADD" w:rsidR="0050741A" w:rsidRPr="00F07406" w:rsidRDefault="00237255" w:rsidP="0050741A">
                      <w:pPr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 xml:space="preserve">الابتدائية </w:t>
                      </w:r>
                      <w:r w:rsidR="000B15BE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>:</w:t>
                      </w:r>
                      <w:proofErr w:type="gramEnd"/>
                    </w:p>
                    <w:p w14:paraId="63F0A260" w14:textId="6767ACC8" w:rsidR="0050741A" w:rsidRPr="00F07406" w:rsidRDefault="00237255" w:rsidP="0050741A">
                      <w:pPr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EG"/>
                        </w:rPr>
                      </w:pP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>الاسم :</w:t>
                      </w:r>
                      <w:proofErr w:type="gramEnd"/>
                      <w:r w:rsidR="00AA17A5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>......................................</w:t>
                      </w:r>
                    </w:p>
                    <w:p w14:paraId="2192204F" w14:textId="6F60E76A" w:rsidR="0050741A" w:rsidRPr="00F07406" w:rsidRDefault="00AA17A5" w:rsidP="0050741A">
                      <w:pPr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 xml:space="preserve">الفصل :  </w:t>
                      </w:r>
                      <w:r w:rsidR="001363A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>......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 xml:space="preserve"> / .....</w:t>
                      </w:r>
                    </w:p>
                    <w:p w14:paraId="350B6F90" w14:textId="4EBEC791" w:rsidR="0050741A" w:rsidRPr="00F07406" w:rsidRDefault="0050741A" w:rsidP="0050741A">
                      <w:pPr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457C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1FD414" wp14:editId="1DB6CE84">
                <wp:simplePos x="0" y="0"/>
                <wp:positionH relativeFrom="column">
                  <wp:posOffset>4869180</wp:posOffset>
                </wp:positionH>
                <wp:positionV relativeFrom="paragraph">
                  <wp:posOffset>-121920</wp:posOffset>
                </wp:positionV>
                <wp:extent cx="1889760" cy="762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7F05C" w14:textId="77777777" w:rsidR="00DC3D07" w:rsidRDefault="00DC3D07" w:rsidP="00DC3D07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ملكة العربية السعودية.</w:t>
                            </w:r>
                          </w:p>
                          <w:p w14:paraId="3D6CE53F" w14:textId="77777777" w:rsidR="00DC3D07" w:rsidRDefault="00DC3D07" w:rsidP="00DC3D07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وزارة التعليم.</w:t>
                            </w:r>
                          </w:p>
                          <w:p w14:paraId="05FA9881" w14:textId="12D13DE9" w:rsidR="00546BDA" w:rsidRDefault="00237255" w:rsidP="00DC3D07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كتب تعليم</w:t>
                            </w:r>
                            <w:r w:rsidR="000B15BE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FD414" id="Rectangle 3" o:spid="_x0000_s1027" style="position:absolute;left:0;text-align:left;margin-left:383.4pt;margin-top:-9.6pt;width:148.8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" filled="f" stroked="f" strokeweight="2pt">
                <v:textbox>
                  <w:txbxContent>
                    <w:p w14:paraId="7C17F05C" w14:textId="77777777" w:rsidR="00DC3D07" w:rsidRDefault="00DC3D07" w:rsidP="00DC3D07">
                      <w:pPr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>المملكة العربية السعودية.</w:t>
                      </w:r>
                    </w:p>
                    <w:p w14:paraId="3D6CE53F" w14:textId="77777777" w:rsidR="00DC3D07" w:rsidRDefault="00DC3D07" w:rsidP="00DC3D07">
                      <w:pPr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>وزارة التعليم.</w:t>
                      </w:r>
                    </w:p>
                    <w:p w14:paraId="05FA9881" w14:textId="12D13DE9" w:rsidR="00546BDA" w:rsidRDefault="00237255" w:rsidP="00DC3D07">
                      <w:pPr>
                        <w:contextualSpacing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>مكتب تعليم</w:t>
                      </w:r>
                      <w:r w:rsidR="000B15BE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53B2EDE" w14:textId="11AA624F" w:rsidR="0050741A" w:rsidRDefault="0050741A" w:rsidP="009C591B">
      <w:pPr>
        <w:jc w:val="center"/>
      </w:pPr>
    </w:p>
    <w:p w14:paraId="11DDB6C4" w14:textId="0385AD8A" w:rsidR="00546BDA" w:rsidRDefault="009A6498" w:rsidP="009C591B">
      <w:pPr>
        <w:jc w:val="center"/>
        <w:rPr>
          <w:rtl/>
        </w:rPr>
      </w:pPr>
      <w:r w:rsidRPr="00E85A3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5ACB32A" wp14:editId="44E1B309">
                <wp:simplePos x="0" y="0"/>
                <wp:positionH relativeFrom="margin">
                  <wp:posOffset>1036320</wp:posOffset>
                </wp:positionH>
                <wp:positionV relativeFrom="paragraph">
                  <wp:posOffset>306070</wp:posOffset>
                </wp:positionV>
                <wp:extent cx="5509260" cy="487680"/>
                <wp:effectExtent l="0" t="0" r="15240" b="26670"/>
                <wp:wrapNone/>
                <wp:docPr id="24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487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ECD3E5" w14:textId="6FC187FE" w:rsidR="0050741A" w:rsidRPr="00237255" w:rsidRDefault="00473175" w:rsidP="009A649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 w:bidi="ar-EG"/>
                              </w:rPr>
                            </w:pPr>
                            <w:r w:rsidRPr="00473175">
                              <w:rPr>
                                <w:rFonts w:cs="GE Jarida Heavy" w:hint="cs"/>
                                <w:color w:val="000000" w:themeColor="text1"/>
                                <w:sz w:val="36"/>
                                <w:szCs w:val="3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تبار الفترة الاولى مادة اللغة الإنجليزية الصف الثالث الترم الثاني</w:t>
                            </w:r>
                            <w:r>
                              <w:rPr>
                                <w:rFonts w:cs="GE Jarida Heavy" w:hint="cs"/>
                                <w:color w:val="000000" w:themeColor="text1"/>
                                <w:sz w:val="36"/>
                                <w:szCs w:val="3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عام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GB" w:bidi="ar-EG"/>
                              </w:rPr>
                              <w:t xml:space="preserve"> </w:t>
                            </w:r>
                            <w:r>
                              <w:rPr>
                                <w:rFonts w:cs="GE Jarida Heavy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44</w:t>
                            </w:r>
                            <w:r>
                              <w:rPr>
                                <w:rFonts w:cs="GE Jarida Heavy"/>
                                <w:color w:val="000000" w:themeColor="text1"/>
                                <w:sz w:val="40"/>
                                <w:szCs w:val="40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CB32A" id="مستطيل مستدير الزوايا 8" o:spid="_x0000_s1028" style="position:absolute;left:0;text-align:left;margin-left:81.6pt;margin-top:24.1pt;width:433.8pt;height:38.4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" fillcolor="window" strokecolor="windowText" strokeweight="2pt">
                <v:textbox>
                  <w:txbxContent>
                    <w:p w14:paraId="51ECD3E5" w14:textId="6FC187FE" w:rsidR="0050741A" w:rsidRPr="00237255" w:rsidRDefault="00473175" w:rsidP="009A6498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GB" w:bidi="ar-EG"/>
                        </w:rPr>
                      </w:pPr>
                      <w:r w:rsidRPr="00473175">
                        <w:rPr>
                          <w:rFonts w:cs="GE Jarida Heavy" w:hint="cs"/>
                          <w:color w:val="000000" w:themeColor="text1"/>
                          <w:sz w:val="36"/>
                          <w:szCs w:val="3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ختبار الفترة الاولى مادة اللغة الإنجليزية الصف الثالث الترم الثاني</w:t>
                      </w:r>
                      <w:r>
                        <w:rPr>
                          <w:rFonts w:cs="GE Jarida Heavy" w:hint="cs"/>
                          <w:color w:val="000000" w:themeColor="text1"/>
                          <w:sz w:val="36"/>
                          <w:szCs w:val="3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عام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GB" w:bidi="ar-EG"/>
                        </w:rPr>
                        <w:t xml:space="preserve"> </w:t>
                      </w:r>
                      <w:r>
                        <w:rPr>
                          <w:rFonts w:cs="GE Jarida Heavy" w:hint="cs"/>
                          <w:color w:val="000000" w:themeColor="text1"/>
                          <w:sz w:val="40"/>
                          <w:szCs w:val="40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44</w:t>
                      </w:r>
                      <w:r>
                        <w:rPr>
                          <w:rFonts w:cs="GE Jarida Heavy"/>
                          <w:color w:val="000000" w:themeColor="text1"/>
                          <w:sz w:val="40"/>
                          <w:szCs w:val="40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GB"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3AA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9FC324" wp14:editId="65971700">
                <wp:simplePos x="0" y="0"/>
                <wp:positionH relativeFrom="column">
                  <wp:posOffset>99060</wp:posOffset>
                </wp:positionH>
                <wp:positionV relativeFrom="paragraph">
                  <wp:posOffset>8890</wp:posOffset>
                </wp:positionV>
                <wp:extent cx="731520" cy="868680"/>
                <wp:effectExtent l="0" t="0" r="11430" b="2667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68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B93CC" w14:textId="04F50497" w:rsidR="00673AAF" w:rsidRDefault="00673AAF" w:rsidP="00673AAF">
                            <w:pPr>
                              <w:jc w:val="center"/>
                            </w:pPr>
                          </w:p>
                          <w:p w14:paraId="46BDC137" w14:textId="549B9486" w:rsidR="00673AAF" w:rsidRPr="00673AAF" w:rsidRDefault="00E0194E" w:rsidP="00673AAF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FC324" id="Rectangle: Rounded Corners 58" o:spid="_x0000_s1029" style="position:absolute;left:0;text-align:left;margin-left:7.8pt;margin-top:.7pt;width:57.6pt;height:6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" fillcolor="white [3201]" strokecolor="black [3200]" strokeweight="2pt">
                <v:textbox>
                  <w:txbxContent>
                    <w:p w14:paraId="6B5B93CC" w14:textId="04F50497" w:rsidR="00673AAF" w:rsidRDefault="00673AAF" w:rsidP="00673AAF">
                      <w:pPr>
                        <w:jc w:val="center"/>
                      </w:pPr>
                    </w:p>
                    <w:p w14:paraId="46BDC137" w14:textId="549B9486" w:rsidR="00673AAF" w:rsidRPr="00673AAF" w:rsidRDefault="00E0194E" w:rsidP="00673AAF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CDD069" w14:textId="08DF8F36" w:rsidR="00ED014F" w:rsidRDefault="00473175" w:rsidP="009C591B">
      <w:pPr>
        <w:jc w:val="center"/>
      </w:pPr>
      <w:r>
        <w:rPr>
          <w:rFonts w:ascii="Sakkal Majalla" w:hAnsi="Sakkal Majalla" w:cs="Sakkal Majalla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67621D" wp14:editId="717CF14A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701040" cy="15240"/>
                <wp:effectExtent l="0" t="0" r="22860" b="22860"/>
                <wp:wrapNone/>
                <wp:docPr id="260" name="رابط مستقيم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5047C" id="رابط مستقيم 260" o:spid="_x0000_s1026" style="position:absolute;left:0;text-align:lef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6.75pt" to="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" strokecolor="#4579b8 [3044]"/>
            </w:pict>
          </mc:Fallback>
        </mc:AlternateContent>
      </w:r>
      <w:r w:rsidR="0020286C">
        <w:rPr>
          <w:rFonts w:ascii="Sakkal Majalla" w:hAnsi="Sakkal Majalla" w:cs="Sakkal Majalla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7CE613" wp14:editId="14889453">
                <wp:simplePos x="0" y="0"/>
                <wp:positionH relativeFrom="column">
                  <wp:posOffset>186690</wp:posOffset>
                </wp:positionH>
                <wp:positionV relativeFrom="paragraph">
                  <wp:posOffset>85725</wp:posOffset>
                </wp:positionV>
                <wp:extent cx="537210" cy="0"/>
                <wp:effectExtent l="57150" t="38100" r="5334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98AD2" id="Straight Connector 62" o:spid="_x0000_s1026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6.75pt" to="5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3AAF">
        <w:rPr>
          <w:rFonts w:ascii="Sakkal Majalla" w:hAnsi="Sakkal Majalla" w:cs="Sakkal Majalla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FF91B4" wp14:editId="3B04909E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525780" cy="15240"/>
                <wp:effectExtent l="0" t="0" r="26670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0A149" id="Straight Connector 59" o:spid="_x0000_s1026" style="position:absolute;left:0;text-align:lef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7.35pt" to="59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" strokecolor="black [3040]"/>
            </w:pict>
          </mc:Fallback>
        </mc:AlternateContent>
      </w:r>
    </w:p>
    <w:p w14:paraId="3AD7BA80" w14:textId="7AA27F5C" w:rsidR="00546BDA" w:rsidRDefault="007A43C1" w:rsidP="00ED014F">
      <w:pPr>
        <w:jc w:val="center"/>
        <w:rPr>
          <w:rtl/>
        </w:rPr>
      </w:pP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084FAB" wp14:editId="5FDBC599">
                <wp:simplePos x="0" y="0"/>
                <wp:positionH relativeFrom="column">
                  <wp:posOffset>-91440</wp:posOffset>
                </wp:positionH>
                <wp:positionV relativeFrom="paragraph">
                  <wp:posOffset>342265</wp:posOffset>
                </wp:positionV>
                <wp:extent cx="5151120" cy="480060"/>
                <wp:effectExtent l="0" t="0" r="0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4800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8D359" w14:textId="43BF4EEF" w:rsidR="007763F8" w:rsidRPr="007222D2" w:rsidRDefault="007763F8" w:rsidP="00F07406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2D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–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sten and </w:t>
                            </w:r>
                            <w:r w:rsidR="00A5332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le the correct picture</w:t>
                            </w:r>
                            <w:r w:rsidRPr="007222D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84FAB" id="Rectangle: Rounded Corners 32" o:spid="_x0000_s1030" style="position:absolute;left:0;text-align:left;margin-left:-7.2pt;margin-top:26.95pt;width:405.6pt;height:3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" filled="f" stroked="f" strokeweight="2pt">
                <v:textbox>
                  <w:txbxContent>
                    <w:p w14:paraId="0628D359" w14:textId="43BF4EEF" w:rsidR="007763F8" w:rsidRPr="007222D2" w:rsidRDefault="007763F8" w:rsidP="00F07406">
                      <w:pPr>
                        <w:shd w:val="clear" w:color="auto" w:fill="D9D9D9" w:themeFill="background1" w:themeFillShade="D9"/>
                        <w:jc w:val="right"/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2D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–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sten and </w:t>
                      </w:r>
                      <w:r w:rsidR="00A5332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le the correct picture</w:t>
                      </w:r>
                      <w:r w:rsidRPr="007222D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C3BC34" w14:textId="25F3760B" w:rsidR="0050741A" w:rsidRDefault="003E1E31" w:rsidP="005D457C">
      <w:r>
        <w:rPr>
          <w:rFonts w:ascii="Sakkal Majalla" w:hAnsi="Sakkal Majalla" w:cs="Sakkal Majalla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72E9E9" wp14:editId="2A7C8D52">
                <wp:simplePos x="0" y="0"/>
                <wp:positionH relativeFrom="column">
                  <wp:posOffset>5358130</wp:posOffset>
                </wp:positionH>
                <wp:positionV relativeFrom="paragraph">
                  <wp:posOffset>8255</wp:posOffset>
                </wp:positionV>
                <wp:extent cx="647700" cy="739140"/>
                <wp:effectExtent l="0" t="0" r="1905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4BEF4" w14:textId="77777777" w:rsidR="004A3AB0" w:rsidRPr="003D7BAE" w:rsidRDefault="004A3AB0" w:rsidP="004A3AB0">
                            <w:pPr>
                              <w:jc w:val="center"/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71E6C0E" w14:textId="7DB17ED0" w:rsidR="004A3AB0" w:rsidRPr="00BA67F4" w:rsidRDefault="00AB2DF5" w:rsidP="004A3A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2E9E9" id="Oval 34" o:spid="_x0000_s1031" style="position:absolute;left:0;text-align:left;margin-left:421.9pt;margin-top:.65pt;width:51pt;height:5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" fillcolor="white [3201]" strokecolor="black [3200]" strokeweight="2pt">
                <v:textbox>
                  <w:txbxContent>
                    <w:p w14:paraId="5E04BEF4" w14:textId="77777777" w:rsidR="004A3AB0" w:rsidRPr="003D7BAE" w:rsidRDefault="004A3AB0" w:rsidP="004A3AB0">
                      <w:pPr>
                        <w:jc w:val="center"/>
                        <w:rPr>
                          <w:rFonts w:hint="cs"/>
                          <w:sz w:val="10"/>
                          <w:szCs w:val="10"/>
                          <w:rtl/>
                        </w:rPr>
                      </w:pPr>
                    </w:p>
                    <w:p w14:paraId="771E6C0E" w14:textId="7DB17ED0" w:rsidR="004A3AB0" w:rsidRPr="00BA67F4" w:rsidRDefault="00AB2DF5" w:rsidP="004A3A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EC4A13B" w14:textId="46FCED00" w:rsidR="00AA17A5" w:rsidRDefault="003E1E31" w:rsidP="005D457C"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794F9A" wp14:editId="66A5C675">
                <wp:simplePos x="0" y="0"/>
                <wp:positionH relativeFrom="column">
                  <wp:posOffset>5511165</wp:posOffset>
                </wp:positionH>
                <wp:positionV relativeFrom="paragraph">
                  <wp:posOffset>5080</wp:posOffset>
                </wp:positionV>
                <wp:extent cx="31940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A4FFD" id="Straight Connector 35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95pt,.4pt" to="459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" strokecolor="#4579b8 [3044]"/>
            </w:pict>
          </mc:Fallback>
        </mc:AlternateContent>
      </w:r>
      <w:r w:rsidR="00A55EF2"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6700E031" wp14:editId="101979B5">
                <wp:simplePos x="0" y="0"/>
                <wp:positionH relativeFrom="column">
                  <wp:posOffset>-30480</wp:posOffset>
                </wp:positionH>
                <wp:positionV relativeFrom="paragraph">
                  <wp:posOffset>118745</wp:posOffset>
                </wp:positionV>
                <wp:extent cx="5547360" cy="26670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7918"/>
                            </w:tblGrid>
                            <w:tr w:rsidR="007C4A3B" w14:paraId="29B8762D" w14:textId="77777777" w:rsidTr="003E1E31">
                              <w:trPr>
                                <w:jc w:val="right"/>
                              </w:trPr>
                              <w:tc>
                                <w:tcPr>
                                  <w:tcW w:w="7918" w:type="dxa"/>
                                </w:tcPr>
                                <w:p w14:paraId="29ED12F4" w14:textId="77777777" w:rsidR="000C6018" w:rsidRDefault="007C4A3B" w:rsidP="008B502A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B15B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proofErr w:type="gramStart"/>
                                  <w:r w:rsidRPr="000B15B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-  </w:t>
                                  </w:r>
                                  <w:r w:rsidR="000B15BE" w:rsidRPr="000B15B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It</w:t>
                                  </w:r>
                                  <w:proofErr w:type="gramEnd"/>
                                  <w:r w:rsidR="000B15BE" w:rsidRPr="000B15B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is cold.</w:t>
                                  </w:r>
                                </w:p>
                                <w:p w14:paraId="0930C924" w14:textId="540A4B06" w:rsidR="000B15BE" w:rsidRPr="000B15BE" w:rsidRDefault="0032099C" w:rsidP="008B502A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B15B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67866408" w14:textId="36AA93FC" w:rsidR="007C4A3B" w:rsidRPr="000B15BE" w:rsidRDefault="007C4A3B" w:rsidP="00A55EF2">
                                  <w:pPr>
                                    <w:rPr>
                                      <w:rFonts w:ascii="Century Gothic" w:hAnsi="Century Gothic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7C4A3B" w14:paraId="25D8BF2B" w14:textId="77777777" w:rsidTr="003E1E31">
                              <w:trPr>
                                <w:jc w:val="right"/>
                              </w:trPr>
                              <w:tc>
                                <w:tcPr>
                                  <w:tcW w:w="7918" w:type="dxa"/>
                                </w:tcPr>
                                <w:p w14:paraId="249A6C13" w14:textId="3BDB4F03" w:rsidR="007C4A3B" w:rsidRPr="004621D1" w:rsidRDefault="007C4A3B" w:rsidP="008B502A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621D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2 – </w:t>
                                  </w:r>
                                  <w:r w:rsidR="00D017F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t is small and quiet.</w:t>
                                  </w:r>
                                  <w:r w:rsidRPr="004621D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       </w:t>
                                  </w:r>
                                </w:p>
                                <w:p w14:paraId="5330D291" w14:textId="275255BD" w:rsidR="000C6018" w:rsidRDefault="007C4A3B" w:rsidP="000C6018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621D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436AD04E" w14:textId="77777777" w:rsidR="000C6018" w:rsidRPr="004621D1" w:rsidRDefault="000C6018" w:rsidP="00A55EF2">
                                  <w:pPr>
                                    <w:rPr>
                                      <w:rFonts w:ascii="Century Gothic" w:hAnsi="Century Gothic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30AF153" w14:textId="6B9E05D2" w:rsidR="007C4A3B" w:rsidRPr="004621D1" w:rsidRDefault="007C4A3B" w:rsidP="0001168D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C4A3B" w14:paraId="37D07EBA" w14:textId="77777777" w:rsidTr="003E1E31">
                              <w:trPr>
                                <w:jc w:val="right"/>
                              </w:trPr>
                              <w:tc>
                                <w:tcPr>
                                  <w:tcW w:w="7918" w:type="dxa"/>
                                </w:tcPr>
                                <w:p w14:paraId="072A8913" w14:textId="53568C8D" w:rsidR="007C4A3B" w:rsidRDefault="007C4A3B" w:rsidP="008B502A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621D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 – </w:t>
                                  </w:r>
                                  <w:r w:rsidR="00A5332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t is winter.</w:t>
                                  </w:r>
                                </w:p>
                                <w:p w14:paraId="0DD66FE9" w14:textId="59B618A1" w:rsidR="00D017FE" w:rsidRPr="004621D1" w:rsidRDefault="00ED014F" w:rsidP="00A55EF2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0A2C20A6" w14:textId="77777777" w:rsidR="007C4A3B" w:rsidRDefault="007C4A3B" w:rsidP="0001168D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DEE3E14" w14:textId="40A4B7CE" w:rsidR="00A55EF2" w:rsidRPr="004621D1" w:rsidRDefault="00A55EF2" w:rsidP="0001168D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F3E26B" w14:textId="77777777" w:rsidR="007C4A3B" w:rsidRDefault="007C4A3B" w:rsidP="00A55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0E031" id="Rectangle 30" o:spid="_x0000_s1032" style="position:absolute;left:0;text-align:left;margin-left:-2.4pt;margin-top:9.35pt;width:436.8pt;height:210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" filled="f" stroked="f" strokeweight="2pt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7918"/>
                      </w:tblGrid>
                      <w:tr w:rsidR="007C4A3B" w14:paraId="29B8762D" w14:textId="77777777" w:rsidTr="003E1E31">
                        <w:trPr>
                          <w:jc w:val="right"/>
                        </w:trPr>
                        <w:tc>
                          <w:tcPr>
                            <w:tcW w:w="7918" w:type="dxa"/>
                          </w:tcPr>
                          <w:p w14:paraId="29ED12F4" w14:textId="77777777" w:rsidR="000C6018" w:rsidRDefault="007C4A3B" w:rsidP="008B50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B15B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proofErr w:type="gramStart"/>
                            <w:r w:rsidRPr="000B15B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="000B15BE" w:rsidRPr="000B15B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t</w:t>
                            </w:r>
                            <w:proofErr w:type="gramEnd"/>
                            <w:r w:rsidR="000B15BE" w:rsidRPr="000B15B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s cold.</w:t>
                            </w:r>
                          </w:p>
                          <w:p w14:paraId="0930C924" w14:textId="540A4B06" w:rsidR="000B15BE" w:rsidRPr="000B15BE" w:rsidRDefault="0032099C" w:rsidP="008B50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B15B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866408" w14:textId="36AA93FC" w:rsidR="007C4A3B" w:rsidRPr="000B15BE" w:rsidRDefault="007C4A3B" w:rsidP="00A55EF2">
                            <w:pP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</w:p>
                        </w:tc>
                      </w:tr>
                      <w:tr w:rsidR="007C4A3B" w14:paraId="25D8BF2B" w14:textId="77777777" w:rsidTr="003E1E31">
                        <w:trPr>
                          <w:jc w:val="right"/>
                        </w:trPr>
                        <w:tc>
                          <w:tcPr>
                            <w:tcW w:w="7918" w:type="dxa"/>
                          </w:tcPr>
                          <w:p w14:paraId="249A6C13" w14:textId="3BDB4F03" w:rsidR="007C4A3B" w:rsidRPr="004621D1" w:rsidRDefault="007C4A3B" w:rsidP="008B50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1D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 – </w:t>
                            </w:r>
                            <w:r w:rsidR="00D017F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t is small and quiet.</w:t>
                            </w:r>
                            <w:r w:rsidRPr="004621D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5330D291" w14:textId="275255BD" w:rsidR="000C6018" w:rsidRDefault="007C4A3B" w:rsidP="000C601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1D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36AD04E" w14:textId="77777777" w:rsidR="000C6018" w:rsidRPr="004621D1" w:rsidRDefault="000C6018" w:rsidP="00A55EF2">
                            <w:pP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30AF153" w14:textId="6B9E05D2" w:rsidR="007C4A3B" w:rsidRPr="004621D1" w:rsidRDefault="007C4A3B" w:rsidP="0001168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7C4A3B" w14:paraId="37D07EBA" w14:textId="77777777" w:rsidTr="003E1E31">
                        <w:trPr>
                          <w:jc w:val="right"/>
                        </w:trPr>
                        <w:tc>
                          <w:tcPr>
                            <w:tcW w:w="7918" w:type="dxa"/>
                          </w:tcPr>
                          <w:p w14:paraId="072A8913" w14:textId="53568C8D" w:rsidR="007C4A3B" w:rsidRDefault="007C4A3B" w:rsidP="008B50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1D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 – </w:t>
                            </w:r>
                            <w:r w:rsidR="00A5332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t is winter.</w:t>
                            </w:r>
                          </w:p>
                          <w:p w14:paraId="0DD66FE9" w14:textId="59B618A1" w:rsidR="00D017FE" w:rsidRPr="004621D1" w:rsidRDefault="00ED014F" w:rsidP="00A55EF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A2C20A6" w14:textId="77777777" w:rsidR="007C4A3B" w:rsidRDefault="007C4A3B" w:rsidP="0001168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DEE3E14" w14:textId="40A4B7CE" w:rsidR="00A55EF2" w:rsidRPr="004621D1" w:rsidRDefault="00A55EF2" w:rsidP="0001168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FF3E26B" w14:textId="77777777" w:rsidR="007C4A3B" w:rsidRDefault="007C4A3B" w:rsidP="00A55EF2"/>
                  </w:txbxContent>
                </v:textbox>
              </v:rect>
            </w:pict>
          </mc:Fallback>
        </mc:AlternateContent>
      </w:r>
      <w:r w:rsidR="00A55EF2"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22BDF74" wp14:editId="1E2BE2AC">
                <wp:simplePos x="0" y="0"/>
                <wp:positionH relativeFrom="column">
                  <wp:posOffset>2369185</wp:posOffset>
                </wp:positionH>
                <wp:positionV relativeFrom="paragraph">
                  <wp:posOffset>271145</wp:posOffset>
                </wp:positionV>
                <wp:extent cx="586740" cy="563880"/>
                <wp:effectExtent l="0" t="0" r="3810" b="762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F8B9A" w14:textId="02AF0E5B" w:rsidR="000B15BE" w:rsidRDefault="000B15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657EF" wp14:editId="24281903">
                                  <wp:extent cx="327025" cy="466090"/>
                                  <wp:effectExtent l="0" t="0" r="0" b="0"/>
                                  <wp:docPr id="12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54182DC-D934-274D-3063-38E734502E1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54182DC-D934-274D-3063-38E734502E1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025" cy="466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BDF74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3" type="#_x0000_t202" style="position:absolute;left:0;text-align:left;margin-left:186.55pt;margin-top:21.35pt;width:46.2pt;height:44.4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" fillcolor="white [3201]" stroked="f" strokeweight=".5pt">
                <v:textbox>
                  <w:txbxContent>
                    <w:p w14:paraId="10FF8B9A" w14:textId="02AF0E5B" w:rsidR="000B15BE" w:rsidRDefault="000B15BE">
                      <w:r>
                        <w:rPr>
                          <w:noProof/>
                        </w:rPr>
                        <w:drawing>
                          <wp:inline distT="0" distB="0" distL="0" distR="0" wp14:anchorId="10C657EF" wp14:editId="24281903">
                            <wp:extent cx="327025" cy="466090"/>
                            <wp:effectExtent l="0" t="0" r="0" b="0"/>
                            <wp:docPr id="12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54182DC-D934-274D-3063-38E734502E1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F54182DC-D934-274D-3063-38E734502E1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025" cy="466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EF2"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62CB11" wp14:editId="1CB46215">
                <wp:simplePos x="0" y="0"/>
                <wp:positionH relativeFrom="column">
                  <wp:posOffset>1587500</wp:posOffset>
                </wp:positionH>
                <wp:positionV relativeFrom="paragraph">
                  <wp:posOffset>233045</wp:posOffset>
                </wp:positionV>
                <wp:extent cx="586740" cy="563880"/>
                <wp:effectExtent l="0" t="0" r="3810" b="762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8FE62" w14:textId="2B132157" w:rsidR="000B15BE" w:rsidRDefault="000B15BE" w:rsidP="000B15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2D0F0" wp14:editId="03E25860">
                                  <wp:extent cx="397510" cy="395605"/>
                                  <wp:effectExtent l="0" t="0" r="2540" b="4445"/>
                                  <wp:docPr id="46" name="Picture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6F64539-46CB-B624-4831-167AD7F43CB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6F64539-46CB-B624-4831-167AD7F43CB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10" cy="39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CB11" id="مربع نص 13" o:spid="_x0000_s1034" type="#_x0000_t202" style="position:absolute;left:0;text-align:left;margin-left:125pt;margin-top:18.35pt;width:46.2pt;height:4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" fillcolor="white [3201]" stroked="f" strokeweight=".5pt">
                <v:textbox>
                  <w:txbxContent>
                    <w:p w14:paraId="7908FE62" w14:textId="2B132157" w:rsidR="000B15BE" w:rsidRDefault="000B15BE" w:rsidP="000B15BE">
                      <w:r>
                        <w:rPr>
                          <w:noProof/>
                        </w:rPr>
                        <w:drawing>
                          <wp:inline distT="0" distB="0" distL="0" distR="0" wp14:anchorId="17F2D0F0" wp14:editId="03E25860">
                            <wp:extent cx="397510" cy="395605"/>
                            <wp:effectExtent l="0" t="0" r="2540" b="4445"/>
                            <wp:docPr id="46" name="Picture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6F64539-46CB-B624-4831-167AD7F43CB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11">
                                      <a:extLst>
                                        <a:ext uri="{FF2B5EF4-FFF2-40B4-BE49-F238E27FC236}">
                                          <a16:creationId xmlns:a16="http://schemas.microsoft.com/office/drawing/2014/main" id="{B6F64539-46CB-B624-4831-167AD7F43CB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10" cy="39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4A476E" w14:textId="64641752" w:rsidR="00AA17A5" w:rsidRDefault="00AA17A5" w:rsidP="005D457C"/>
    <w:p w14:paraId="14BB2F52" w14:textId="36CDEC17" w:rsidR="00AA17A5" w:rsidRDefault="00AA17A5" w:rsidP="005D457C"/>
    <w:p w14:paraId="34077F7F" w14:textId="238F4BF5" w:rsidR="00AA17A5" w:rsidRDefault="00A55EF2" w:rsidP="005D457C">
      <w:r>
        <w:rPr>
          <w:noProof/>
          <w:u w:val="dotDotDas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BF97ED" wp14:editId="6538F5F7">
                <wp:simplePos x="0" y="0"/>
                <wp:positionH relativeFrom="column">
                  <wp:posOffset>3268980</wp:posOffset>
                </wp:positionH>
                <wp:positionV relativeFrom="paragraph">
                  <wp:posOffset>10160</wp:posOffset>
                </wp:positionV>
                <wp:extent cx="1066800" cy="71628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76B6A" w14:textId="17CCFA90" w:rsidR="000C6018" w:rsidRDefault="00D017FE" w:rsidP="000C6018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518BE" wp14:editId="54329C12">
                                  <wp:extent cx="913765" cy="618490"/>
                                  <wp:effectExtent l="0" t="0" r="635" b="0"/>
                                  <wp:docPr id="60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765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F97ED" id="مربع نص 27" o:spid="_x0000_s1035" type="#_x0000_t202" style="position:absolute;left:0;text-align:left;margin-left:257.4pt;margin-top:.8pt;width:84pt;height:56.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" fillcolor="white [3201]" stroked="f" strokeweight=".5pt">
                <v:textbox>
                  <w:txbxContent>
                    <w:p w14:paraId="20C76B6A" w14:textId="17CCFA90" w:rsidR="000C6018" w:rsidRDefault="00D017FE" w:rsidP="000C6018">
                      <w:pPr>
                        <w:rPr>
                          <w:rFonts w:hint="c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B518BE" wp14:editId="54329C12">
                            <wp:extent cx="913765" cy="618490"/>
                            <wp:effectExtent l="0" t="0" r="635" b="0"/>
                            <wp:docPr id="60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3765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dotDotDas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0AC1E5" wp14:editId="36A701B1">
                <wp:simplePos x="0" y="0"/>
                <wp:positionH relativeFrom="column">
                  <wp:posOffset>2247900</wp:posOffset>
                </wp:positionH>
                <wp:positionV relativeFrom="paragraph">
                  <wp:posOffset>10160</wp:posOffset>
                </wp:positionV>
                <wp:extent cx="922020" cy="716280"/>
                <wp:effectExtent l="0" t="0" r="0" b="762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F4EBF" w14:textId="5D8CB2E4" w:rsidR="000C6018" w:rsidRDefault="00D017FE" w:rsidP="000C6018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7B02E" wp14:editId="103AFD8C">
                                  <wp:extent cx="601073" cy="411480"/>
                                  <wp:effectExtent l="0" t="0" r="8890" b="7620"/>
                                  <wp:docPr id="5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00" t="16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051" cy="413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AC1E5" id="مربع نص 31" o:spid="_x0000_s1036" type="#_x0000_t202" style="position:absolute;left:0;text-align:left;margin-left:177pt;margin-top:.8pt;width:72.6pt;height:56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" fillcolor="white [3201]" stroked="f" strokeweight=".5pt">
                <v:textbox>
                  <w:txbxContent>
                    <w:p w14:paraId="58EF4EBF" w14:textId="5D8CB2E4" w:rsidR="000C6018" w:rsidRDefault="00D017FE" w:rsidP="000C6018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7B02E" wp14:editId="103AFD8C">
                            <wp:extent cx="601073" cy="411480"/>
                            <wp:effectExtent l="0" t="0" r="8890" b="7620"/>
                            <wp:docPr id="55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00" t="16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4051" cy="4135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D36A88" w14:textId="35A55A8B" w:rsidR="00AA17A5" w:rsidRPr="00AA17A5" w:rsidRDefault="00AA17A5" w:rsidP="005D457C">
      <w:pPr>
        <w:rPr>
          <w:u w:val="dotDotDash"/>
        </w:rPr>
      </w:pPr>
    </w:p>
    <w:p w14:paraId="077E1C4D" w14:textId="2D65FE96" w:rsidR="00AA17A5" w:rsidRDefault="00A55EF2" w:rsidP="005D457C">
      <w:r>
        <w:rPr>
          <w:noProof/>
          <w:u w:val="dotDotDas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FDA89C3" wp14:editId="18B22BB2">
                <wp:simplePos x="0" y="0"/>
                <wp:positionH relativeFrom="column">
                  <wp:posOffset>2689860</wp:posOffset>
                </wp:positionH>
                <wp:positionV relativeFrom="paragraph">
                  <wp:posOffset>225425</wp:posOffset>
                </wp:positionV>
                <wp:extent cx="922020" cy="716280"/>
                <wp:effectExtent l="0" t="0" r="0" b="7620"/>
                <wp:wrapNone/>
                <wp:docPr id="256" name="مربع ن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F2AC6" w14:textId="35063513" w:rsidR="007A1D4C" w:rsidRDefault="00A53322" w:rsidP="007A1D4C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2EF7CA" wp14:editId="636AFCF7">
                                  <wp:extent cx="791845" cy="618490"/>
                                  <wp:effectExtent l="0" t="0" r="8255" b="0"/>
                                  <wp:docPr id="258" name="صورة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845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A89C3" id="مربع نص 256" o:spid="_x0000_s1037" type="#_x0000_t202" style="position:absolute;left:0;text-align:left;margin-left:211.8pt;margin-top:17.75pt;width:72.6pt;height:56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" fillcolor="white [3201]" stroked="f" strokeweight=".5pt">
                <v:textbox>
                  <w:txbxContent>
                    <w:p w14:paraId="068F2AC6" w14:textId="35063513" w:rsidR="007A1D4C" w:rsidRDefault="00A53322" w:rsidP="007A1D4C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2EF7CA" wp14:editId="636AFCF7">
                            <wp:extent cx="791845" cy="618490"/>
                            <wp:effectExtent l="0" t="0" r="8255" b="0"/>
                            <wp:docPr id="258" name="صورة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845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dotDotDas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812AB7" wp14:editId="54FAA5F6">
                <wp:simplePos x="0" y="0"/>
                <wp:positionH relativeFrom="column">
                  <wp:posOffset>1508760</wp:posOffset>
                </wp:positionH>
                <wp:positionV relativeFrom="paragraph">
                  <wp:posOffset>194945</wp:posOffset>
                </wp:positionV>
                <wp:extent cx="1021080" cy="716280"/>
                <wp:effectExtent l="0" t="0" r="7620" b="7620"/>
                <wp:wrapNone/>
                <wp:docPr id="61" name="مربع ن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9DE5B" w14:textId="0E347C60" w:rsidR="007A1D4C" w:rsidRDefault="00A53322" w:rsidP="007A1D4C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42C65" wp14:editId="5928EF09">
                                  <wp:extent cx="822960" cy="609600"/>
                                  <wp:effectExtent l="0" t="0" r="0" b="0"/>
                                  <wp:docPr id="257" name="صورة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7" name="صورة 257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12AB7" id="مربع نص 61" o:spid="_x0000_s1038" type="#_x0000_t202" style="position:absolute;left:0;text-align:left;margin-left:118.8pt;margin-top:15.35pt;width:80.4pt;height:56.4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" fillcolor="white [3201]" stroked="f" strokeweight=".5pt">
                <v:textbox>
                  <w:txbxContent>
                    <w:p w14:paraId="00F9DE5B" w14:textId="0E347C60" w:rsidR="007A1D4C" w:rsidRDefault="00A53322" w:rsidP="007A1D4C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942C65" wp14:editId="5928EF09">
                            <wp:extent cx="822960" cy="609600"/>
                            <wp:effectExtent l="0" t="0" r="0" b="0"/>
                            <wp:docPr id="257" name="صورة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7" name="صورة 257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ACC7B8" w14:textId="687A0D88" w:rsidR="00EB13DD" w:rsidRPr="00EB13DD" w:rsidRDefault="00EB13DD" w:rsidP="00EB13DD"/>
    <w:p w14:paraId="2496E965" w14:textId="18222F60" w:rsidR="00D017FE" w:rsidRDefault="00D017FE" w:rsidP="00EB13DD">
      <w:pPr>
        <w:rPr>
          <w:sz w:val="2"/>
          <w:szCs w:val="2"/>
          <w:rtl/>
        </w:rPr>
      </w:pPr>
    </w:p>
    <w:p w14:paraId="14922E79" w14:textId="5BDBC6DC" w:rsidR="00D017FE" w:rsidRDefault="00D017FE" w:rsidP="00EB13DD">
      <w:pPr>
        <w:rPr>
          <w:sz w:val="2"/>
          <w:szCs w:val="2"/>
          <w:rtl/>
        </w:rPr>
      </w:pPr>
    </w:p>
    <w:p w14:paraId="6F01039B" w14:textId="5D946955" w:rsidR="00D017FE" w:rsidRDefault="003E1E31" w:rsidP="00EB13DD">
      <w:pPr>
        <w:rPr>
          <w:sz w:val="2"/>
          <w:szCs w:val="2"/>
          <w:rtl/>
        </w:rPr>
      </w:pPr>
      <w:r>
        <w:rPr>
          <w:rFonts w:ascii="Sakkal Majalla" w:hAnsi="Sakkal Majalla" w:cs="Sakkal Majalla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0633D047" wp14:editId="46DCE684">
                <wp:simplePos x="0" y="0"/>
                <wp:positionH relativeFrom="column">
                  <wp:posOffset>5936615</wp:posOffset>
                </wp:positionH>
                <wp:positionV relativeFrom="paragraph">
                  <wp:posOffset>4445</wp:posOffset>
                </wp:positionV>
                <wp:extent cx="647700" cy="739140"/>
                <wp:effectExtent l="0" t="0" r="1905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C28A7" w14:textId="77777777" w:rsidR="007A2C62" w:rsidRPr="003D7BAE" w:rsidRDefault="007A2C62" w:rsidP="00BA67F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0206D13" w14:textId="16ACCF8C" w:rsidR="007A2C62" w:rsidRPr="00BA67F4" w:rsidRDefault="00AB2DF5" w:rsidP="00BA67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3D047" id="Oval 26" o:spid="_x0000_s1039" style="position:absolute;left:0;text-align:left;margin-left:467.45pt;margin-top:.35pt;width:51pt;height:58.2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" fillcolor="white [3201]" strokecolor="black [3200]" strokeweight="2pt">
                <v:textbox>
                  <w:txbxContent>
                    <w:p w14:paraId="532C28A7" w14:textId="77777777" w:rsidR="007A2C62" w:rsidRPr="003D7BAE" w:rsidRDefault="007A2C62" w:rsidP="00BA67F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0206D13" w14:textId="16ACCF8C" w:rsidR="007A2C62" w:rsidRPr="00BA67F4" w:rsidRDefault="00AB2DF5" w:rsidP="00BA67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46178976" wp14:editId="18BAFF61">
                <wp:simplePos x="0" y="0"/>
                <wp:positionH relativeFrom="column">
                  <wp:posOffset>-106680</wp:posOffset>
                </wp:positionH>
                <wp:positionV relativeFrom="paragraph">
                  <wp:posOffset>137160</wp:posOffset>
                </wp:positionV>
                <wp:extent cx="5318760" cy="480060"/>
                <wp:effectExtent l="0" t="0" r="0" b="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4800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D2234" w14:textId="033ACC07" w:rsidR="008B502A" w:rsidRPr="007222D2" w:rsidRDefault="007A43C1" w:rsidP="00F07406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B502A" w:rsidRPr="007222D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A55EF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ose the correct </w:t>
                            </w:r>
                            <w:proofErr w:type="gramStart"/>
                            <w:r w:rsidR="00A55EF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wer</w:t>
                            </w:r>
                            <w:r w:rsidR="008B502A" w:rsidRPr="007222D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78976" id="Rectangle: Rounded Corners 4" o:spid="_x0000_s1040" style="position:absolute;left:0;text-align:left;margin-left:-8.4pt;margin-top:10.8pt;width:418.8pt;height:37.8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" filled="f" stroked="f" strokeweight="2pt">
                <v:textbox>
                  <w:txbxContent>
                    <w:p w14:paraId="17FD2234" w14:textId="033ACC07" w:rsidR="008B502A" w:rsidRPr="007222D2" w:rsidRDefault="007A43C1" w:rsidP="00F07406">
                      <w:pPr>
                        <w:shd w:val="clear" w:color="auto" w:fill="D9D9D9" w:themeFill="background1" w:themeFillShade="D9"/>
                        <w:jc w:val="right"/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B502A" w:rsidRPr="007222D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A55EF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oose the correct </w:t>
                      </w:r>
                      <w:proofErr w:type="gramStart"/>
                      <w:r w:rsidR="00A55EF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wer</w:t>
                      </w:r>
                      <w:r w:rsidR="008B502A" w:rsidRPr="007222D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7755F4E5" w14:textId="6E1265F8" w:rsidR="00D017FE" w:rsidRDefault="00D017FE" w:rsidP="00EB13DD">
      <w:pPr>
        <w:rPr>
          <w:sz w:val="2"/>
          <w:szCs w:val="2"/>
          <w:rtl/>
        </w:rPr>
      </w:pPr>
    </w:p>
    <w:p w14:paraId="7FF51241" w14:textId="2992EB41" w:rsidR="00EB13DD" w:rsidRPr="00F07406" w:rsidRDefault="004A3AB0" w:rsidP="00EB13DD">
      <w:pPr>
        <w:rPr>
          <w:sz w:val="2"/>
          <w:szCs w:val="2"/>
        </w:rPr>
      </w:pP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694057" wp14:editId="49CC663F">
                <wp:simplePos x="0" y="0"/>
                <wp:positionH relativeFrom="column">
                  <wp:posOffset>6096000</wp:posOffset>
                </wp:positionH>
                <wp:positionV relativeFrom="paragraph">
                  <wp:posOffset>77470</wp:posOffset>
                </wp:positionV>
                <wp:extent cx="31940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40482" id="Straight Connector 28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pt,6.1pt" to="505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" strokecolor="#4579b8 [3044]"/>
            </w:pict>
          </mc:Fallback>
        </mc:AlternateContent>
      </w:r>
    </w:p>
    <w:p w14:paraId="54194B06" w14:textId="541F2900" w:rsidR="00A66EBE" w:rsidRPr="007222D2" w:rsidRDefault="00A55EF2" w:rsidP="007222D2">
      <w:pPr>
        <w:contextualSpacing/>
        <w:rPr>
          <w:rFonts w:ascii="Sakkal Majalla" w:hAnsi="Sakkal Majalla" w:cs="Sakkal Majalla"/>
          <w:b/>
          <w:bCs/>
          <w:sz w:val="16"/>
          <w:szCs w:val="16"/>
          <w:rtl/>
        </w:rPr>
      </w:pP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0B2B118C" wp14:editId="0E9D9BC7">
                <wp:simplePos x="0" y="0"/>
                <wp:positionH relativeFrom="column">
                  <wp:posOffset>-53340</wp:posOffset>
                </wp:positionH>
                <wp:positionV relativeFrom="paragraph">
                  <wp:posOffset>85725</wp:posOffset>
                </wp:positionV>
                <wp:extent cx="6751320" cy="252222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252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336"/>
                            </w:tblGrid>
                            <w:tr w:rsidR="008B502A" w14:paraId="349E770A" w14:textId="77777777" w:rsidTr="003E1E31">
                              <w:trPr>
                                <w:jc w:val="right"/>
                              </w:trPr>
                              <w:tc>
                                <w:tcPr>
                                  <w:tcW w:w="9336" w:type="dxa"/>
                                </w:tcPr>
                                <w:p w14:paraId="26BA5417" w14:textId="69135469" w:rsidR="008B502A" w:rsidRPr="004621D1" w:rsidRDefault="008B502A" w:rsidP="008B502A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621D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1 </w:t>
                                  </w:r>
                                  <w:proofErr w:type="gramStart"/>
                                  <w:r w:rsidRPr="004621D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-  </w:t>
                                  </w:r>
                                  <w:r w:rsidR="00A5332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pples</w:t>
                                  </w:r>
                                  <w:proofErr w:type="gramEnd"/>
                                  <w:r w:rsidR="00A5332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re………..</w:t>
                                  </w:r>
                                  <w:r w:rsidRPr="004621D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F1242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Pr="004621D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7A43C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 </w:t>
                                  </w:r>
                                  <w:r w:rsidR="00A5332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weet</w:t>
                                  </w:r>
                                  <w:proofErr w:type="gramEnd"/>
                                  <w:r w:rsidRPr="007A43C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-  </w:t>
                                  </w:r>
                                  <w:r w:rsidR="00A5332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our</w:t>
                                  </w:r>
                                  <w:r w:rsidRPr="007A43C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)</w:t>
                                  </w:r>
                                </w:p>
                                <w:p w14:paraId="62F6E43A" w14:textId="5538D07E" w:rsidR="008B502A" w:rsidRPr="0050741A" w:rsidRDefault="008B502A" w:rsidP="0050741A">
                                  <w:pPr>
                                    <w:rPr>
                                      <w:rFonts w:ascii="Century Gothic" w:hAnsi="Century Gothic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8B502A" w14:paraId="23A7479C" w14:textId="77777777" w:rsidTr="003E1E31">
                              <w:trPr>
                                <w:jc w:val="right"/>
                              </w:trPr>
                              <w:tc>
                                <w:tcPr>
                                  <w:tcW w:w="9336" w:type="dxa"/>
                                </w:tcPr>
                                <w:p w14:paraId="11DBD344" w14:textId="4974DB45" w:rsidR="007A43C1" w:rsidRPr="004621D1" w:rsidRDefault="008B502A" w:rsidP="00A55EF2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621D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2 – </w:t>
                                  </w:r>
                                  <w:r w:rsidR="00A5332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hose book is that?</w:t>
                                  </w:r>
                                  <w:r w:rsidR="00A55EF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A43C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</w:t>
                                  </w:r>
                                  <w:r w:rsidR="00A5332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 is</w:t>
                                  </w:r>
                                  <w:r w:rsidR="007A43C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………………… </w:t>
                                  </w:r>
                                  <w:proofErr w:type="gramStart"/>
                                  <w:r w:rsidR="007A43C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  </w:t>
                                  </w:r>
                                  <w:r w:rsidR="00A5332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Nawal</w:t>
                                  </w:r>
                                  <w:proofErr w:type="gramEnd"/>
                                  <w:r w:rsidR="007A43C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- </w:t>
                                  </w:r>
                                  <w:r w:rsidR="00A5332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Nawal's</w:t>
                                  </w:r>
                                  <w:r w:rsidR="007A43C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5332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A43C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3E4978AD" w14:textId="1025D587" w:rsidR="008B502A" w:rsidRPr="004621D1" w:rsidRDefault="008B502A" w:rsidP="0001168D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21D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8B502A" w14:paraId="4DBE6EBD" w14:textId="77777777" w:rsidTr="003E1E31">
                              <w:trPr>
                                <w:jc w:val="right"/>
                              </w:trPr>
                              <w:tc>
                                <w:tcPr>
                                  <w:tcW w:w="9336" w:type="dxa"/>
                                </w:tcPr>
                                <w:p w14:paraId="6F90EDAD" w14:textId="0CA6997D" w:rsidR="008B502A" w:rsidRPr="004621D1" w:rsidRDefault="008B502A" w:rsidP="008B502A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621D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 – </w:t>
                                  </w:r>
                                  <w:r w:rsidR="00A55EF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t is a ………</w:t>
                                  </w:r>
                                  <w:r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 (</w:t>
                                  </w:r>
                                  <w:r w:rsidR="00A55EF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lower</w:t>
                                  </w:r>
                                  <w:r w:rsidR="00AB2DF5"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="00AB2DF5"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  star</w:t>
                                  </w:r>
                                  <w:proofErr w:type="gramEnd"/>
                                  <w:r w:rsidR="00AB2DF5"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6372FF71" w14:textId="25FB0288" w:rsidR="008B502A" w:rsidRPr="004621D1" w:rsidRDefault="008B502A" w:rsidP="0001168D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B502A" w14:paraId="478E4EBC" w14:textId="77777777" w:rsidTr="003E1E31">
                              <w:trPr>
                                <w:trHeight w:val="721"/>
                                <w:jc w:val="right"/>
                              </w:trPr>
                              <w:tc>
                                <w:tcPr>
                                  <w:tcW w:w="9336" w:type="dxa"/>
                                </w:tcPr>
                                <w:p w14:paraId="0F943E52" w14:textId="436DCA6F" w:rsidR="00C606BC" w:rsidRPr="00A55EF2" w:rsidRDefault="008B502A" w:rsidP="00A55EF2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4621D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4 </w:t>
                                  </w:r>
                                  <w:proofErr w:type="gramStart"/>
                                  <w:r w:rsidRPr="004621D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="004621D1" w:rsidRPr="004621D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5231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>Do</w:t>
                                  </w:r>
                                  <w:proofErr w:type="gramEnd"/>
                                  <w:r w:rsidR="00C5231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you have </w:t>
                                  </w:r>
                                  <w:r w:rsidR="00A55EF2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>sandwiches</w:t>
                                  </w:r>
                                  <w:r w:rsidR="00C5231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>?</w:t>
                                  </w:r>
                                  <w:r w:rsidR="00B2032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</w:t>
                                  </w:r>
                                  <w:proofErr w:type="gramStart"/>
                                  <w:r w:rsidR="004621D1"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 </w:t>
                                  </w:r>
                                  <w:r w:rsidR="00B20329"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5231B"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dotted"/>
                                    </w:rPr>
                                    <w:t>Yes</w:t>
                                  </w:r>
                                  <w:proofErr w:type="gramEnd"/>
                                  <w:r w:rsidR="00C5231B"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dotted"/>
                                    </w:rPr>
                                    <w:t>, I do.</w:t>
                                  </w:r>
                                  <w:r w:rsidR="004621D1"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dotted"/>
                                    </w:rPr>
                                    <w:t xml:space="preserve">   </w:t>
                                  </w:r>
                                  <w:r w:rsidR="004621D1"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-  </w:t>
                                  </w:r>
                                  <w:r w:rsidR="00C5231B"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I’m </w:t>
                                  </w:r>
                                  <w:proofErr w:type="gramStart"/>
                                  <w:r w:rsidR="00C5231B"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en.</w:t>
                                  </w:r>
                                  <w:r w:rsidR="00B20329"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621D1"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)</w:t>
                                  </w:r>
                                  <w:proofErr w:type="gramEnd"/>
                                  <w:r w:rsidR="00B20329" w:rsidRPr="00AB2DF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DAB1697" w14:textId="3D1FFF5C" w:rsidR="00F85FF2" w:rsidRPr="00F07406" w:rsidRDefault="00F85FF2" w:rsidP="00F07406">
                                  <w:pPr>
                                    <w:ind w:left="720"/>
                                    <w:jc w:val="right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A2DC8" w14:paraId="45A93E66" w14:textId="77777777" w:rsidTr="003E1E31">
                              <w:trPr>
                                <w:trHeight w:val="939"/>
                                <w:jc w:val="right"/>
                              </w:trPr>
                              <w:tc>
                                <w:tcPr>
                                  <w:tcW w:w="9336" w:type="dxa"/>
                                </w:tcPr>
                                <w:p w14:paraId="0D3BAEB0" w14:textId="6EA80D01" w:rsidR="0001168D" w:rsidRPr="00A55EF2" w:rsidRDefault="00DA2DC8" w:rsidP="00A55EF2">
                                  <w:pPr>
                                    <w:jc w:val="right"/>
                                    <w:rPr>
                                      <w:rFonts w:ascii="Century Gothic" w:hAnsi="Century Gothic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  <w:r w:rsidR="0001168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606BC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>It</w:t>
                                  </w:r>
                                  <w:r w:rsidR="00A55AD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is ……………………..</w:t>
                                  </w:r>
                                  <w:r w:rsidR="001031A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.     </w:t>
                                  </w:r>
                                  <w:r w:rsidR="00A55AD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        </w:t>
                                  </w:r>
                                  <w:r w:rsidR="001031A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</w:t>
                                  </w:r>
                                  <w:proofErr w:type="gramStart"/>
                                  <w:r w:rsidR="00B34C54" w:rsidRPr="00C21C7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( </w:t>
                                  </w:r>
                                  <w:r w:rsidR="00C21C74" w:rsidRPr="00C21C7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>short</w:t>
                                  </w:r>
                                  <w:proofErr w:type="gramEnd"/>
                                  <w:r w:rsidR="00B34C54" w:rsidRPr="00C21C7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-</w:t>
                                  </w:r>
                                  <w:r w:rsidR="00AB2DF5" w:rsidRPr="00C21C7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 </w:t>
                                  </w:r>
                                  <w:r w:rsidR="00C21C74" w:rsidRPr="00C21C7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>long</w:t>
                                  </w:r>
                                  <w:r w:rsidR="00AB2DF5" w:rsidRPr="00C21C7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</w:t>
                                  </w:r>
                                  <w:r w:rsidR="00B34C54" w:rsidRPr="00C21C7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A1FD97D" w14:textId="77777777" w:rsidR="008B502A" w:rsidRDefault="008B502A" w:rsidP="008B50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B118C" id="Rectangle 6" o:spid="_x0000_s1041" style="position:absolute;left:0;text-align:left;margin-left:-4.2pt;margin-top:6.75pt;width:531.6pt;height:198.6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" filled="f" stroked="f" strokeweight="2pt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336"/>
                      </w:tblGrid>
                      <w:tr w:rsidR="008B502A" w14:paraId="349E770A" w14:textId="77777777" w:rsidTr="003E1E31">
                        <w:trPr>
                          <w:jc w:val="right"/>
                        </w:trPr>
                        <w:tc>
                          <w:tcPr>
                            <w:tcW w:w="9336" w:type="dxa"/>
                          </w:tcPr>
                          <w:p w14:paraId="26BA5417" w14:textId="69135469" w:rsidR="008B502A" w:rsidRPr="004621D1" w:rsidRDefault="008B502A" w:rsidP="008B50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1D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gramStart"/>
                            <w:r w:rsidRPr="004621D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="00A5332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pples</w:t>
                            </w:r>
                            <w:proofErr w:type="gramEnd"/>
                            <w:r w:rsidR="00A5332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re………..</w:t>
                            </w:r>
                            <w:r w:rsidRPr="004621D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12428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4621D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Pr="007A43C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="00A5332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weet</w:t>
                            </w:r>
                            <w:proofErr w:type="gramEnd"/>
                            <w:r w:rsidRPr="007A43C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-  </w:t>
                            </w:r>
                            <w:r w:rsidR="00A5332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ur</w:t>
                            </w:r>
                            <w:r w:rsidRPr="007A43C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  <w:p w14:paraId="62F6E43A" w14:textId="5538D07E" w:rsidR="008B502A" w:rsidRPr="0050741A" w:rsidRDefault="008B502A" w:rsidP="0050741A">
                            <w:pP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8B502A" w14:paraId="23A7479C" w14:textId="77777777" w:rsidTr="003E1E31">
                        <w:trPr>
                          <w:jc w:val="right"/>
                        </w:trPr>
                        <w:tc>
                          <w:tcPr>
                            <w:tcW w:w="9336" w:type="dxa"/>
                          </w:tcPr>
                          <w:p w14:paraId="11DBD344" w14:textId="4974DB45" w:rsidR="007A43C1" w:rsidRPr="004621D1" w:rsidRDefault="008B502A" w:rsidP="00A55EF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1D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 – </w:t>
                            </w:r>
                            <w:r w:rsidR="00A5332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hose book is that?</w:t>
                            </w:r>
                            <w:r w:rsidR="00A55EF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43C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A5332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 is</w:t>
                            </w:r>
                            <w:r w:rsidR="007A43C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………………… </w:t>
                            </w:r>
                            <w:proofErr w:type="gramStart"/>
                            <w:r w:rsidR="007A43C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  </w:t>
                            </w:r>
                            <w:r w:rsidR="00A5332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wal</w:t>
                            </w:r>
                            <w:proofErr w:type="gramEnd"/>
                            <w:r w:rsidR="007A43C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A5332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wal's</w:t>
                            </w:r>
                            <w:r w:rsidR="007A43C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332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43C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E4978AD" w14:textId="1025D587" w:rsidR="008B502A" w:rsidRPr="004621D1" w:rsidRDefault="008B502A" w:rsidP="0001168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621D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8B502A" w14:paraId="4DBE6EBD" w14:textId="77777777" w:rsidTr="003E1E31">
                        <w:trPr>
                          <w:jc w:val="right"/>
                        </w:trPr>
                        <w:tc>
                          <w:tcPr>
                            <w:tcW w:w="9336" w:type="dxa"/>
                          </w:tcPr>
                          <w:p w14:paraId="6F90EDAD" w14:textId="0CA6997D" w:rsidR="008B502A" w:rsidRPr="004621D1" w:rsidRDefault="008B502A" w:rsidP="008B50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1D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 – </w:t>
                            </w:r>
                            <w:r w:rsidR="00A55EF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t is a ………</w:t>
                            </w:r>
                            <w:r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(</w:t>
                            </w:r>
                            <w:r w:rsidR="00A55EF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lower</w:t>
                            </w:r>
                            <w:r w:rsidR="00AB2DF5"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AB2DF5"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  star</w:t>
                            </w:r>
                            <w:proofErr w:type="gramEnd"/>
                            <w:r w:rsidR="00AB2DF5"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372FF71" w14:textId="25FB0288" w:rsidR="008B502A" w:rsidRPr="004621D1" w:rsidRDefault="008B502A" w:rsidP="0001168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B502A" w14:paraId="478E4EBC" w14:textId="77777777" w:rsidTr="003E1E31">
                        <w:trPr>
                          <w:trHeight w:val="721"/>
                          <w:jc w:val="right"/>
                        </w:trPr>
                        <w:tc>
                          <w:tcPr>
                            <w:tcW w:w="9336" w:type="dxa"/>
                          </w:tcPr>
                          <w:p w14:paraId="0F943E52" w14:textId="436DCA6F" w:rsidR="00C606BC" w:rsidRPr="00A55EF2" w:rsidRDefault="008B502A" w:rsidP="00A55EF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621D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 </w:t>
                            </w:r>
                            <w:proofErr w:type="gramStart"/>
                            <w:r w:rsidRPr="004621D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4621D1" w:rsidRPr="004621D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231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Do</w:t>
                            </w:r>
                            <w:proofErr w:type="gramEnd"/>
                            <w:r w:rsidR="00C5231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you have </w:t>
                            </w:r>
                            <w:r w:rsidR="00A55EF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sandwiches</w:t>
                            </w:r>
                            <w:r w:rsidR="00C5231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?</w:t>
                            </w:r>
                            <w:r w:rsidR="00B2032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proofErr w:type="gramStart"/>
                            <w:r w:rsidR="004621D1"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="00B20329"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231B"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dotted"/>
                              </w:rPr>
                              <w:t>Yes</w:t>
                            </w:r>
                            <w:proofErr w:type="gramEnd"/>
                            <w:r w:rsidR="00C5231B"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dotted"/>
                              </w:rPr>
                              <w:t>, I do.</w:t>
                            </w:r>
                            <w:r w:rsidR="004621D1"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dotted"/>
                              </w:rPr>
                              <w:t xml:space="preserve">   </w:t>
                            </w:r>
                            <w:r w:rsidR="004621D1"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="00C5231B"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’m </w:t>
                            </w:r>
                            <w:proofErr w:type="gramStart"/>
                            <w:r w:rsidR="00C5231B"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n.</w:t>
                            </w:r>
                            <w:r w:rsidR="00B20329"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21D1"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)</w:t>
                            </w:r>
                            <w:proofErr w:type="gramEnd"/>
                            <w:r w:rsidR="00B20329" w:rsidRPr="00AB2DF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AB1697" w14:textId="3D1FFF5C" w:rsidR="00F85FF2" w:rsidRPr="00F07406" w:rsidRDefault="00F85FF2" w:rsidP="00F07406">
                            <w:pPr>
                              <w:ind w:left="720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DA2DC8" w14:paraId="45A93E66" w14:textId="77777777" w:rsidTr="003E1E31">
                        <w:trPr>
                          <w:trHeight w:val="939"/>
                          <w:jc w:val="right"/>
                        </w:trPr>
                        <w:tc>
                          <w:tcPr>
                            <w:tcW w:w="9336" w:type="dxa"/>
                          </w:tcPr>
                          <w:p w14:paraId="0D3BAEB0" w14:textId="6EA80D01" w:rsidR="0001168D" w:rsidRPr="00A55EF2" w:rsidRDefault="00DA2DC8" w:rsidP="00A55EF2">
                            <w:pPr>
                              <w:jc w:val="right"/>
                              <w:rPr>
                                <w:rFonts w:ascii="Century Gothic" w:hAnsi="Century Goth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01168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06BC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It</w:t>
                            </w:r>
                            <w:r w:rsidR="00A55AD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is ……………………..</w:t>
                            </w:r>
                            <w:r w:rsidR="001031A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.     </w:t>
                            </w:r>
                            <w:r w:rsidR="00A55AD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        </w:t>
                            </w:r>
                            <w:r w:rsidR="001031A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B34C54" w:rsidRPr="00C21C7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( </w:t>
                            </w:r>
                            <w:r w:rsidR="00C21C74" w:rsidRPr="00C21C7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short</w:t>
                            </w:r>
                            <w:proofErr w:type="gramEnd"/>
                            <w:r w:rsidR="00B34C54" w:rsidRPr="00C21C7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-</w:t>
                            </w:r>
                            <w:r w:rsidR="00AB2DF5" w:rsidRPr="00C21C7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="00C21C74" w:rsidRPr="00C21C7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long</w:t>
                            </w:r>
                            <w:r w:rsidR="00AB2DF5" w:rsidRPr="00C21C7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B34C54" w:rsidRPr="00C21C7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A1FD97D" w14:textId="77777777" w:rsidR="008B502A" w:rsidRDefault="008B502A" w:rsidP="008B50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59A173" w14:textId="343443F0" w:rsidR="002806CA" w:rsidRPr="00E47866" w:rsidRDefault="002806CA" w:rsidP="00E47866">
      <w:pPr>
        <w:jc w:val="right"/>
        <w:rPr>
          <w:rFonts w:ascii="Sakkal Majalla" w:hAnsi="Sakkal Majalla" w:cs="Sakkal Majalla"/>
          <w:sz w:val="16"/>
          <w:szCs w:val="16"/>
          <w:lang w:val="en-GB"/>
        </w:rPr>
      </w:pPr>
    </w:p>
    <w:p w14:paraId="735FAD94" w14:textId="2ED18D9A" w:rsidR="002806CA" w:rsidRDefault="002806CA" w:rsidP="00BF5A12">
      <w:pPr>
        <w:rPr>
          <w:rFonts w:ascii="Sakkal Majalla" w:hAnsi="Sakkal Majalla" w:cs="Sakkal Majalla" w:hint="cs"/>
          <w:sz w:val="16"/>
          <w:szCs w:val="16"/>
          <w:rtl/>
        </w:rPr>
      </w:pPr>
    </w:p>
    <w:p w14:paraId="7C28C248" w14:textId="4B88583F" w:rsidR="002806CA" w:rsidRDefault="002806CA" w:rsidP="00BF5A12">
      <w:pPr>
        <w:rPr>
          <w:rFonts w:ascii="Sakkal Majalla" w:hAnsi="Sakkal Majalla" w:cs="Sakkal Majalla"/>
          <w:sz w:val="16"/>
          <w:szCs w:val="16"/>
          <w:rtl/>
        </w:rPr>
      </w:pPr>
    </w:p>
    <w:p w14:paraId="4C096E56" w14:textId="504D13C2" w:rsidR="002806CA" w:rsidRDefault="00A55EF2" w:rsidP="00BF5A12">
      <w:pPr>
        <w:rPr>
          <w:rFonts w:ascii="Sakkal Majalla" w:hAnsi="Sakkal Majalla" w:cs="Sakkal Majalla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C2B05B0" wp14:editId="7C2D9F76">
            <wp:simplePos x="0" y="0"/>
            <wp:positionH relativeFrom="column">
              <wp:posOffset>1658620</wp:posOffset>
            </wp:positionH>
            <wp:positionV relativeFrom="paragraph">
              <wp:posOffset>4445</wp:posOffset>
            </wp:positionV>
            <wp:extent cx="389890" cy="368304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6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7769A" w14:textId="1A0BC339" w:rsidR="002806CA" w:rsidRDefault="002806CA" w:rsidP="00BF5A12">
      <w:pPr>
        <w:rPr>
          <w:rFonts w:ascii="Sakkal Majalla" w:hAnsi="Sakkal Majalla" w:cs="Sakkal Majalla"/>
          <w:sz w:val="16"/>
          <w:szCs w:val="16"/>
          <w:rtl/>
        </w:rPr>
      </w:pPr>
    </w:p>
    <w:p w14:paraId="612E5142" w14:textId="421B83AC" w:rsidR="002806CA" w:rsidRPr="008B502A" w:rsidRDefault="002806CA" w:rsidP="00BF5A12">
      <w:pPr>
        <w:rPr>
          <w:rFonts w:ascii="Sakkal Majalla" w:hAnsi="Sakkal Majalla" w:cs="Sakkal Majalla"/>
          <w:sz w:val="18"/>
          <w:szCs w:val="18"/>
          <w:rtl/>
        </w:rPr>
      </w:pPr>
    </w:p>
    <w:p w14:paraId="7470B885" w14:textId="30FE47D7" w:rsidR="002806CA" w:rsidRDefault="00A55EF2" w:rsidP="00BF5A12">
      <w:pPr>
        <w:rPr>
          <w:rFonts w:ascii="Sakkal Majalla" w:hAnsi="Sakkal Majalla" w:cs="Sakkal Majalla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07040" behindDoc="0" locked="0" layoutInCell="1" allowOverlap="1" wp14:anchorId="353A0865" wp14:editId="4909CCCD">
            <wp:simplePos x="0" y="0"/>
            <wp:positionH relativeFrom="column">
              <wp:posOffset>2374900</wp:posOffset>
            </wp:positionH>
            <wp:positionV relativeFrom="paragraph">
              <wp:posOffset>6985</wp:posOffset>
            </wp:positionV>
            <wp:extent cx="679108" cy="512796"/>
            <wp:effectExtent l="0" t="0" r="6985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08" cy="51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46C2F" w14:textId="77777777" w:rsidR="00A55EF2" w:rsidRDefault="00A55EF2" w:rsidP="00A55EF2">
      <w:pPr>
        <w:rPr>
          <w:rFonts w:ascii="Sakkal Majalla" w:hAnsi="Sakkal Majalla" w:cs="Sakkal Majalla"/>
          <w:sz w:val="16"/>
          <w:szCs w:val="16"/>
        </w:rPr>
      </w:pPr>
    </w:p>
    <w:p w14:paraId="10B1C5F6" w14:textId="3E1815D6" w:rsidR="002806CA" w:rsidRDefault="003E1E31" w:rsidP="00A55EF2">
      <w:pPr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630B1D1" wp14:editId="0C295BED">
                <wp:simplePos x="0" y="0"/>
                <wp:positionH relativeFrom="column">
                  <wp:posOffset>5958840</wp:posOffset>
                </wp:positionH>
                <wp:positionV relativeFrom="paragraph">
                  <wp:posOffset>3810</wp:posOffset>
                </wp:positionV>
                <wp:extent cx="647700" cy="7620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F373E" w14:textId="77777777" w:rsidR="007A2C62" w:rsidRPr="003D7BAE" w:rsidRDefault="007A2C62" w:rsidP="00BA67F4">
                            <w:pPr>
                              <w:jc w:val="center"/>
                              <w:rPr>
                                <w:rFonts w:hint="cs"/>
                                <w:sz w:val="10"/>
                                <w:szCs w:val="10"/>
                              </w:rPr>
                            </w:pPr>
                          </w:p>
                          <w:p w14:paraId="220720CA" w14:textId="49F37F2B" w:rsidR="007A2C62" w:rsidRPr="00BA67F4" w:rsidRDefault="00A55EF2" w:rsidP="00BA67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0B1D1" id="Oval 5" o:spid="_x0000_s1042" style="position:absolute;left:0;text-align:left;margin-left:469.2pt;margin-top:.3pt;width:51pt;height:60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" fillcolor="white [3201]" strokecolor="black [3200]" strokeweight="2pt">
                <v:textbox>
                  <w:txbxContent>
                    <w:p w14:paraId="484F373E" w14:textId="77777777" w:rsidR="007A2C62" w:rsidRPr="003D7BAE" w:rsidRDefault="007A2C62" w:rsidP="00BA67F4">
                      <w:pPr>
                        <w:jc w:val="center"/>
                        <w:rPr>
                          <w:rFonts w:hint="cs"/>
                          <w:sz w:val="10"/>
                          <w:szCs w:val="10"/>
                        </w:rPr>
                      </w:pPr>
                    </w:p>
                    <w:p w14:paraId="220720CA" w14:textId="49F37F2B" w:rsidR="007A2C62" w:rsidRPr="00BA67F4" w:rsidRDefault="00A55EF2" w:rsidP="00BA67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55EF2"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D4E50B4" wp14:editId="36FD5989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2804160" cy="472440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724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3E6C6" w14:textId="2103FD44" w:rsidR="00C53737" w:rsidRPr="007222D2" w:rsidRDefault="0025338F" w:rsidP="00C53737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C53737" w:rsidRPr="007222D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o</w:t>
                            </w:r>
                            <w:r w:rsidR="00C53737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lete</w:t>
                            </w:r>
                            <w:r w:rsidR="00C53737" w:rsidRPr="007222D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proofErr w:type="gramStart"/>
                            <w:r w:rsidR="00C53737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s</w:t>
                            </w:r>
                            <w:r w:rsidR="00C53737" w:rsidRPr="007222D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="00C53737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3737" w:rsidRPr="007222D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="00C53737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E50B4" id="Rectangle: Rounded Corners 19" o:spid="_x0000_s1043" style="position:absolute;left:0;text-align:left;margin-left:0;margin-top:18.3pt;width:220.8pt;height:37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" filled="f" stroked="f" strokeweight="2pt">
                <v:textbox>
                  <w:txbxContent>
                    <w:p w14:paraId="09D3E6C6" w14:textId="2103FD44" w:rsidR="00C53737" w:rsidRPr="007222D2" w:rsidRDefault="0025338F" w:rsidP="00C53737">
                      <w:pPr>
                        <w:shd w:val="clear" w:color="auto" w:fill="D9D9D9" w:themeFill="background1" w:themeFillShade="D9"/>
                        <w:jc w:val="right"/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C53737" w:rsidRPr="007222D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o</w:t>
                      </w:r>
                      <w:r w:rsidR="00C53737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plete</w:t>
                      </w:r>
                      <w:r w:rsidR="00C53737" w:rsidRPr="007222D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proofErr w:type="gramStart"/>
                      <w:r w:rsidR="00C53737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s</w:t>
                      </w:r>
                      <w:r w:rsidR="00C53737" w:rsidRPr="007222D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="00C53737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3737" w:rsidRPr="007222D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="00C53737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10221E" w14:textId="3D0A8790" w:rsidR="00F07406" w:rsidRDefault="003E1E31" w:rsidP="007E2D96">
      <w:pPr>
        <w:bidi w:val="0"/>
        <w:rPr>
          <w:rFonts w:ascii="Sakkal Majalla" w:hAnsi="Sakkal Majalla" w:cs="Sakkal Majalla"/>
          <w:sz w:val="16"/>
          <w:szCs w:val="16"/>
        </w:rPr>
      </w:pP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D350A3" wp14:editId="0A830E0D">
                <wp:simplePos x="0" y="0"/>
                <wp:positionH relativeFrom="column">
                  <wp:posOffset>6118860</wp:posOffset>
                </wp:positionH>
                <wp:positionV relativeFrom="paragraph">
                  <wp:posOffset>119380</wp:posOffset>
                </wp:positionV>
                <wp:extent cx="31940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5048E" id="Straight Connector 11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8pt,9.4pt" to="506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" strokecolor="#4579b8 [3044]"/>
            </w:pict>
          </mc:Fallback>
        </mc:AlternateContent>
      </w:r>
      <w:r w:rsidR="00A55EF2">
        <w:rPr>
          <w:rFonts w:ascii="Sakkal Majalla" w:hAnsi="Sakkal Majalla" w:cs="Sakkal Majall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5F86F5" wp14:editId="65F6036D">
                <wp:simplePos x="0" y="0"/>
                <wp:positionH relativeFrom="column">
                  <wp:posOffset>2766060</wp:posOffset>
                </wp:positionH>
                <wp:positionV relativeFrom="paragraph">
                  <wp:posOffset>10795</wp:posOffset>
                </wp:positionV>
                <wp:extent cx="2865120" cy="4114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EC1CE" w14:textId="078E225E" w:rsidR="00F85FF2" w:rsidRPr="00E36FFC" w:rsidRDefault="00A55EF2" w:rsidP="00F85FF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rtl/>
                                <w:lang w:val="en-GB"/>
                              </w:rPr>
                            </w:pPr>
                            <w:proofErr w:type="gramStart"/>
                            <w:r w:rsidRPr="00E36FF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January</w:t>
                            </w:r>
                            <w:r w:rsidR="008D4F36" w:rsidRPr="00E36FF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 -</w:t>
                            </w:r>
                            <w:proofErr w:type="gramEnd"/>
                            <w:r w:rsidR="008D4F36" w:rsidRPr="00E36FF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   </w:t>
                            </w:r>
                            <w:r w:rsidRPr="00E36FF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86F5" id="Rectangle 9" o:spid="_x0000_s1044" style="position:absolute;margin-left:217.8pt;margin-top:.85pt;width:225.6pt;height:32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" filled="f" strokecolor="black [3213]" strokeweight="2pt">
                <v:stroke dashstyle="dashDot"/>
                <v:textbox>
                  <w:txbxContent>
                    <w:p w14:paraId="702EC1CE" w14:textId="078E225E" w:rsidR="00F85FF2" w:rsidRPr="00E36FFC" w:rsidRDefault="00A55EF2" w:rsidP="00F85FF2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rtl/>
                          <w:lang w:val="en-GB"/>
                        </w:rPr>
                      </w:pPr>
                      <w:proofErr w:type="gramStart"/>
                      <w:r w:rsidRPr="00E36FF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January</w:t>
                      </w:r>
                      <w:r w:rsidR="008D4F36" w:rsidRPr="00E36FF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 -</w:t>
                      </w:r>
                      <w:proofErr w:type="gramEnd"/>
                      <w:r w:rsidR="008D4F36" w:rsidRPr="00E36FF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   </w:t>
                      </w:r>
                      <w:r w:rsidRPr="00E36FF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fall</w:t>
                      </w:r>
                    </w:p>
                  </w:txbxContent>
                </v:textbox>
              </v:rect>
            </w:pict>
          </mc:Fallback>
        </mc:AlternateContent>
      </w:r>
    </w:p>
    <w:p w14:paraId="1D5A3FF3" w14:textId="4355F3B4" w:rsidR="00F07406" w:rsidRDefault="00F07406" w:rsidP="00C53737">
      <w:pPr>
        <w:bidi w:val="0"/>
        <w:rPr>
          <w:rFonts w:ascii="Sakkal Majalla" w:hAnsi="Sakkal Majalla" w:cs="Sakkal Majalla"/>
          <w:sz w:val="16"/>
          <w:szCs w:val="16"/>
        </w:rPr>
      </w:pPr>
    </w:p>
    <w:p w14:paraId="7FDC6683" w14:textId="6FE7D533" w:rsidR="00C53737" w:rsidRDefault="00A55EF2" w:rsidP="00C53737">
      <w:pPr>
        <w:bidi w:val="0"/>
        <w:rPr>
          <w:rFonts w:ascii="Sakkal Majalla" w:hAnsi="Sakkal Majalla" w:cs="Sakkal Majalla"/>
          <w:sz w:val="6"/>
          <w:szCs w:val="6"/>
        </w:rPr>
      </w:pP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1EB4876" wp14:editId="6D4D32A5">
                <wp:simplePos x="0" y="0"/>
                <wp:positionH relativeFrom="column">
                  <wp:posOffset>975360</wp:posOffset>
                </wp:positionH>
                <wp:positionV relativeFrom="paragraph">
                  <wp:posOffset>27305</wp:posOffset>
                </wp:positionV>
                <wp:extent cx="4945380" cy="6045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4"/>
                              <w:gridCol w:w="1807"/>
                              <w:gridCol w:w="1877"/>
                              <w:gridCol w:w="1977"/>
                            </w:tblGrid>
                            <w:tr w:rsidR="00A55EF2" w:rsidRPr="00787908" w14:paraId="7ABDEF38" w14:textId="77777777" w:rsidTr="00A55EF2">
                              <w:trPr>
                                <w:trHeight w:val="230"/>
                              </w:trPr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14:paraId="3337CD07" w14:textId="3BBA3617" w:rsidR="00A55EF2" w:rsidRPr="00787908" w:rsidRDefault="00A55EF2" w:rsidP="00A55EF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…………..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auto"/>
                                </w:tcPr>
                                <w:p w14:paraId="7EC1502B" w14:textId="0718DA5B" w:rsidR="00A55EF2" w:rsidRPr="00473175" w:rsidRDefault="00A55EF2" w:rsidP="00AB2D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47317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summer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shd w:val="clear" w:color="auto" w:fill="auto"/>
                                </w:tcPr>
                                <w:p w14:paraId="592D7E86" w14:textId="7BB5AA50" w:rsidR="00A55EF2" w:rsidRPr="00473175" w:rsidRDefault="00A55EF2" w:rsidP="00AB2D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47317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spring</w:t>
                                  </w:r>
                                </w:p>
                              </w:tc>
                              <w:tc>
                                <w:tcPr>
                                  <w:tcW w:w="2066" w:type="dxa"/>
                                  <w:shd w:val="clear" w:color="auto" w:fill="auto"/>
                                </w:tcPr>
                                <w:p w14:paraId="415BD317" w14:textId="67D8F7FE" w:rsidR="00A55EF2" w:rsidRPr="00473175" w:rsidRDefault="00A55EF2" w:rsidP="00A55EF2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47317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winter</w:t>
                                  </w:r>
                                </w:p>
                              </w:tc>
                            </w:tr>
                          </w:tbl>
                          <w:p w14:paraId="638F3DB0" w14:textId="77777777" w:rsidR="00C53737" w:rsidRPr="00787908" w:rsidRDefault="00C53737" w:rsidP="00C537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4876" id="Rectangle 20" o:spid="_x0000_s1045" style="position:absolute;margin-left:76.8pt;margin-top:2.15pt;width:389.4pt;height:47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" filled="f" stroked="f" strokeweight="2pt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4"/>
                        <w:gridCol w:w="1807"/>
                        <w:gridCol w:w="1877"/>
                        <w:gridCol w:w="1977"/>
                      </w:tblGrid>
                      <w:tr w:rsidR="00A55EF2" w:rsidRPr="00787908" w14:paraId="7ABDEF38" w14:textId="77777777" w:rsidTr="00A55EF2">
                        <w:trPr>
                          <w:trHeight w:val="230"/>
                        </w:trPr>
                        <w:tc>
                          <w:tcPr>
                            <w:tcW w:w="1809" w:type="dxa"/>
                            <w:shd w:val="clear" w:color="auto" w:fill="auto"/>
                          </w:tcPr>
                          <w:p w14:paraId="3337CD07" w14:textId="3BBA3617" w:rsidR="00A55EF2" w:rsidRPr="00787908" w:rsidRDefault="00A55EF2" w:rsidP="00A55EF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…………..</w:t>
                            </w:r>
                          </w:p>
                        </w:tc>
                        <w:tc>
                          <w:tcPr>
                            <w:tcW w:w="1809" w:type="dxa"/>
                            <w:shd w:val="clear" w:color="auto" w:fill="auto"/>
                          </w:tcPr>
                          <w:p w14:paraId="7EC1502B" w14:textId="0718DA5B" w:rsidR="00A55EF2" w:rsidRPr="00473175" w:rsidRDefault="00A55EF2" w:rsidP="00AB2DF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73175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>summer</w:t>
                            </w:r>
                          </w:p>
                        </w:tc>
                        <w:tc>
                          <w:tcPr>
                            <w:tcW w:w="1959" w:type="dxa"/>
                            <w:shd w:val="clear" w:color="auto" w:fill="auto"/>
                          </w:tcPr>
                          <w:p w14:paraId="592D7E86" w14:textId="7BB5AA50" w:rsidR="00A55EF2" w:rsidRPr="00473175" w:rsidRDefault="00A55EF2" w:rsidP="00AB2DF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73175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>spring</w:t>
                            </w:r>
                          </w:p>
                        </w:tc>
                        <w:tc>
                          <w:tcPr>
                            <w:tcW w:w="2066" w:type="dxa"/>
                            <w:shd w:val="clear" w:color="auto" w:fill="auto"/>
                          </w:tcPr>
                          <w:p w14:paraId="415BD317" w14:textId="67D8F7FE" w:rsidR="00A55EF2" w:rsidRPr="00473175" w:rsidRDefault="00A55EF2" w:rsidP="00A55EF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73175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>winter</w:t>
                            </w:r>
                          </w:p>
                        </w:tc>
                      </w:tr>
                    </w:tbl>
                    <w:p w14:paraId="638F3DB0" w14:textId="77777777" w:rsidR="00C53737" w:rsidRPr="00787908" w:rsidRDefault="00C53737" w:rsidP="00C537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0CD303" w14:textId="1AE8CC06" w:rsidR="00F85FF2" w:rsidRDefault="00F85FF2" w:rsidP="00F85FF2">
      <w:pPr>
        <w:bidi w:val="0"/>
        <w:rPr>
          <w:rFonts w:ascii="Sakkal Majalla" w:hAnsi="Sakkal Majalla" w:cs="Sakkal Majalla"/>
          <w:sz w:val="6"/>
          <w:szCs w:val="6"/>
        </w:rPr>
      </w:pPr>
    </w:p>
    <w:p w14:paraId="52AD3C54" w14:textId="4B09A384" w:rsidR="00F85FF2" w:rsidRDefault="00F85FF2" w:rsidP="00F85FF2">
      <w:pPr>
        <w:bidi w:val="0"/>
        <w:rPr>
          <w:rFonts w:ascii="Sakkal Majalla" w:hAnsi="Sakkal Majalla" w:cs="Sakkal Majalla"/>
          <w:sz w:val="6"/>
          <w:szCs w:val="6"/>
        </w:rPr>
      </w:pPr>
    </w:p>
    <w:p w14:paraId="4B432D78" w14:textId="6D4B9E4C" w:rsidR="00F85FF2" w:rsidRDefault="00A55EF2" w:rsidP="00F85FF2">
      <w:pPr>
        <w:bidi w:val="0"/>
        <w:rPr>
          <w:rFonts w:ascii="Sakkal Majalla" w:hAnsi="Sakkal Majalla" w:cs="Sakkal Majalla"/>
          <w:sz w:val="6"/>
          <w:szCs w:val="6"/>
        </w:rPr>
      </w:pP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1B8207" wp14:editId="7D4B5EA9">
                <wp:simplePos x="0" y="0"/>
                <wp:positionH relativeFrom="column">
                  <wp:posOffset>662940</wp:posOffset>
                </wp:positionH>
                <wp:positionV relativeFrom="paragraph">
                  <wp:posOffset>117475</wp:posOffset>
                </wp:positionV>
                <wp:extent cx="5257800" cy="6045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  <w:gridCol w:w="1921"/>
                              <w:gridCol w:w="4171"/>
                            </w:tblGrid>
                            <w:tr w:rsidR="00A55EF2" w:rsidRPr="00787908" w14:paraId="7359FAF9" w14:textId="77777777" w:rsidTr="00A55EF2">
                              <w:trPr>
                                <w:trHeight w:val="719"/>
                              </w:trPr>
                              <w:tc>
                                <w:tcPr>
                                  <w:tcW w:w="1833" w:type="dxa"/>
                                  <w:shd w:val="clear" w:color="auto" w:fill="auto"/>
                                </w:tcPr>
                                <w:p w14:paraId="29E98F50" w14:textId="09EBBBB9" w:rsidR="00A55EF2" w:rsidRPr="00473175" w:rsidRDefault="00A55EF2" w:rsidP="00D83E6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47317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shd w:val="clear" w:color="auto" w:fill="auto"/>
                                </w:tcPr>
                                <w:p w14:paraId="26AEE57A" w14:textId="5A46CBD9" w:rsidR="00A55EF2" w:rsidRPr="00473175" w:rsidRDefault="00A55EF2" w:rsidP="00D83E6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47317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  <w:shd w:val="clear" w:color="auto" w:fill="auto"/>
                                </w:tcPr>
                                <w:p w14:paraId="6B7B46DA" w14:textId="46D46577" w:rsidR="00A55EF2" w:rsidRPr="00473175" w:rsidRDefault="00A55EF2" w:rsidP="00D83E6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47317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…………………..  </w:t>
                                  </w:r>
                                </w:p>
                              </w:tc>
                            </w:tr>
                          </w:tbl>
                          <w:p w14:paraId="5DFE244E" w14:textId="77777777" w:rsidR="00D83E69" w:rsidRPr="00787908" w:rsidRDefault="00D83E69" w:rsidP="00D83E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B8207" id="Rectangle 41" o:spid="_x0000_s1046" style="position:absolute;margin-left:52.2pt;margin-top:9.25pt;width:414pt;height:47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" filled="f" stroked="f" strokeweight="2pt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  <w:gridCol w:w="1921"/>
                        <w:gridCol w:w="4171"/>
                      </w:tblGrid>
                      <w:tr w:rsidR="00A55EF2" w:rsidRPr="00787908" w14:paraId="7359FAF9" w14:textId="77777777" w:rsidTr="00A55EF2">
                        <w:trPr>
                          <w:trHeight w:val="719"/>
                        </w:trPr>
                        <w:tc>
                          <w:tcPr>
                            <w:tcW w:w="1833" w:type="dxa"/>
                            <w:shd w:val="clear" w:color="auto" w:fill="auto"/>
                          </w:tcPr>
                          <w:p w14:paraId="29E98F50" w14:textId="09EBBBB9" w:rsidR="00A55EF2" w:rsidRPr="00473175" w:rsidRDefault="00A55EF2" w:rsidP="00D83E6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73175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1709" w:type="dxa"/>
                            <w:shd w:val="clear" w:color="auto" w:fill="auto"/>
                          </w:tcPr>
                          <w:p w14:paraId="26AEE57A" w14:textId="5A46CBD9" w:rsidR="00A55EF2" w:rsidRPr="00473175" w:rsidRDefault="00A55EF2" w:rsidP="00D83E6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73175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4171" w:type="dxa"/>
                            <w:shd w:val="clear" w:color="auto" w:fill="auto"/>
                          </w:tcPr>
                          <w:p w14:paraId="6B7B46DA" w14:textId="46D46577" w:rsidR="00A55EF2" w:rsidRPr="00473175" w:rsidRDefault="00A55EF2" w:rsidP="00D83E6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73175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…………………..  </w:t>
                            </w:r>
                          </w:p>
                        </w:tc>
                      </w:tr>
                    </w:tbl>
                    <w:p w14:paraId="5DFE244E" w14:textId="77777777" w:rsidR="00D83E69" w:rsidRPr="00787908" w:rsidRDefault="00D83E69" w:rsidP="00D83E6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AF09EC" w14:textId="08AAB0F0" w:rsidR="00F85FF2" w:rsidRDefault="00F85FF2" w:rsidP="00F85FF2">
      <w:pPr>
        <w:bidi w:val="0"/>
        <w:rPr>
          <w:rFonts w:ascii="Sakkal Majalla" w:hAnsi="Sakkal Majalla" w:cs="Sakkal Majalla"/>
          <w:sz w:val="6"/>
          <w:szCs w:val="6"/>
        </w:rPr>
      </w:pPr>
    </w:p>
    <w:p w14:paraId="5DE94DCB" w14:textId="34604BE0" w:rsidR="00F85FF2" w:rsidRDefault="00F85FF2" w:rsidP="00F85FF2">
      <w:pPr>
        <w:bidi w:val="0"/>
        <w:rPr>
          <w:rFonts w:ascii="Sakkal Majalla" w:hAnsi="Sakkal Majalla" w:cs="Sakkal Majalla"/>
          <w:sz w:val="6"/>
          <w:szCs w:val="6"/>
        </w:rPr>
      </w:pPr>
    </w:p>
    <w:p w14:paraId="56DFE6F8" w14:textId="03A8EE94" w:rsidR="00F85FF2" w:rsidRDefault="00F85FF2" w:rsidP="00F85FF2">
      <w:pPr>
        <w:bidi w:val="0"/>
        <w:rPr>
          <w:rFonts w:ascii="Sakkal Majalla" w:hAnsi="Sakkal Majalla" w:cs="Sakkal Majalla"/>
          <w:sz w:val="6"/>
          <w:szCs w:val="6"/>
        </w:rPr>
      </w:pPr>
    </w:p>
    <w:p w14:paraId="5E3D589F" w14:textId="7E1FF627" w:rsidR="00F85FF2" w:rsidRDefault="00DF2F8E" w:rsidP="004A5FEF">
      <w:pPr>
        <w:bidi w:val="0"/>
        <w:rPr>
          <w:rFonts w:ascii="Sakkal Majalla" w:hAnsi="Sakkal Majalla" w:cs="Sakkal Majalla"/>
          <w:sz w:val="6"/>
          <w:szCs w:val="6"/>
        </w:rPr>
      </w:pPr>
      <w:r>
        <w:rPr>
          <w:rFonts w:ascii="Sakkal Majalla" w:hAnsi="Sakkal Majalla" w:cs="Sakkal Majalla"/>
          <w:noProof/>
          <w:sz w:val="16"/>
          <w:szCs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0663F6" wp14:editId="4F7B6FB5">
                <wp:simplePos x="0" y="0"/>
                <wp:positionH relativeFrom="column">
                  <wp:posOffset>5669280</wp:posOffset>
                </wp:positionH>
                <wp:positionV relativeFrom="paragraph">
                  <wp:posOffset>-152400</wp:posOffset>
                </wp:positionV>
                <wp:extent cx="678180" cy="762000"/>
                <wp:effectExtent l="0" t="0" r="2667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D7AEC" w14:textId="77777777" w:rsidR="004A5FEF" w:rsidRPr="00C7144D" w:rsidRDefault="004A5FEF" w:rsidP="004A5FE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218036" w14:textId="69314A6A" w:rsidR="004A5FEF" w:rsidRPr="00F07406" w:rsidRDefault="00DF2F8E" w:rsidP="004A5F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663F6" id="Oval 43" o:spid="_x0000_s1047" style="position:absolute;margin-left:446.4pt;margin-top:-12pt;width:53.4pt;height:6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" fillcolor="white [3201]" strokecolor="black [3200]" strokeweight="2pt">
                <v:textbox>
                  <w:txbxContent>
                    <w:p w14:paraId="41BD7AEC" w14:textId="77777777" w:rsidR="004A5FEF" w:rsidRPr="00C7144D" w:rsidRDefault="004A5FEF" w:rsidP="004A5FE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D218036" w14:textId="69314A6A" w:rsidR="004A5FEF" w:rsidRPr="00F07406" w:rsidRDefault="00DF2F8E" w:rsidP="004A5F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6BD570D9" wp14:editId="04719E25">
                <wp:simplePos x="0" y="0"/>
                <wp:positionH relativeFrom="column">
                  <wp:posOffset>-60960</wp:posOffset>
                </wp:positionH>
                <wp:positionV relativeFrom="paragraph">
                  <wp:posOffset>22860</wp:posOffset>
                </wp:positionV>
                <wp:extent cx="5600700" cy="472440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724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A838E" w14:textId="16FE7841" w:rsidR="00D92D51" w:rsidRPr="007222D2" w:rsidRDefault="007A2C62" w:rsidP="00405C68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92D51" w:rsidRPr="007222D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Read and put   </w:t>
                            </w:r>
                            <w:r w:rsidR="00D92D51" w:rsidRPr="007222D2">
                              <w:rPr>
                                <w:rFonts w:ascii="Century Gothic" w:hAnsi="Century Gothic" w:cs="Arabic Typesett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  <w:r w:rsidR="00D92D51" w:rsidRPr="007222D2">
                              <w:rPr>
                                <w:rFonts w:ascii="Century Gothic" w:hAnsi="Century Gothic" w:cs="ProximaNova-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2D51" w:rsidRPr="007222D2">
                              <w:rPr>
                                <w:rFonts w:ascii="Century Gothic" w:hAnsi="Century Gothic" w:cs="Arabic Typesett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r</w:t>
                            </w:r>
                            <w:r w:rsidR="00D92D51" w:rsidRPr="007222D2">
                              <w:rPr>
                                <w:rFonts w:ascii="Century Gothic" w:hAnsi="Century Gothic" w:cs="ProximaNova-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2D51" w:rsidRPr="007222D2">
                              <w:rPr>
                                <w:rFonts w:ascii="Century Gothic" w:hAnsi="Century Gothic" w:cs="Arabic Typesett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  <w:r w:rsidR="00D92D51" w:rsidRPr="007222D2">
                              <w:rPr>
                                <w:rFonts w:ascii="Century Gothic" w:hAnsi="Century Gothic" w:cs="ProximaNova-Ligh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2D51" w:rsidRPr="007222D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570D9" id="Rectangle: Rounded Corners 22" o:spid="_x0000_s1048" style="position:absolute;margin-left:-4.8pt;margin-top:1.8pt;width:441pt;height:37.2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" filled="f" stroked="f" strokeweight="2pt">
                <v:textbox>
                  <w:txbxContent>
                    <w:p w14:paraId="52BA838E" w14:textId="16FE7841" w:rsidR="00D92D51" w:rsidRPr="007222D2" w:rsidRDefault="007A2C62" w:rsidP="00405C68">
                      <w:pPr>
                        <w:shd w:val="clear" w:color="auto" w:fill="D9D9D9" w:themeFill="background1" w:themeFillShade="D9"/>
                        <w:jc w:val="right"/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92D51" w:rsidRPr="007222D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Read and put   </w:t>
                      </w:r>
                      <w:r w:rsidR="00D92D51" w:rsidRPr="007222D2">
                        <w:rPr>
                          <w:rFonts w:ascii="Century Gothic" w:hAnsi="Century Gothic" w:cs="Arabic Typesetting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sym w:font="Wingdings 2" w:char="F050"/>
                      </w:r>
                      <w:r w:rsidR="00D92D51" w:rsidRPr="007222D2">
                        <w:rPr>
                          <w:rFonts w:ascii="Century Gothic" w:hAnsi="Century Gothic" w:cs="ProximaNova-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D92D51" w:rsidRPr="007222D2">
                        <w:rPr>
                          <w:rFonts w:ascii="Century Gothic" w:hAnsi="Century Gothic" w:cs="Arabic Typesetting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r</w:t>
                      </w:r>
                      <w:r w:rsidR="00D92D51" w:rsidRPr="007222D2">
                        <w:rPr>
                          <w:rFonts w:ascii="Century Gothic" w:hAnsi="Century Gothic" w:cs="ProximaNova-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D92D51" w:rsidRPr="007222D2">
                        <w:rPr>
                          <w:rFonts w:ascii="Century Gothic" w:hAnsi="Century Gothic" w:cs="Arabic Typesetting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sym w:font="Wingdings 2" w:char="F04F"/>
                      </w:r>
                      <w:r w:rsidR="00D92D51" w:rsidRPr="007222D2">
                        <w:rPr>
                          <w:rFonts w:ascii="Century Gothic" w:hAnsi="Century Gothic" w:cs="ProximaNova-Ligh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D92D51" w:rsidRPr="007222D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8CE776" w14:textId="56CE74D8" w:rsidR="00F85FF2" w:rsidRPr="00C53737" w:rsidRDefault="00DF2F8E" w:rsidP="00F85FF2">
      <w:pPr>
        <w:bidi w:val="0"/>
        <w:rPr>
          <w:rFonts w:ascii="Sakkal Majalla" w:hAnsi="Sakkal Majalla" w:cs="Sakkal Majalla"/>
          <w:sz w:val="6"/>
          <w:szCs w:val="6"/>
        </w:rPr>
      </w:pP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669B95" wp14:editId="4D794566">
                <wp:simplePos x="0" y="0"/>
                <wp:positionH relativeFrom="column">
                  <wp:posOffset>5814060</wp:posOffset>
                </wp:positionH>
                <wp:positionV relativeFrom="paragraph">
                  <wp:posOffset>17780</wp:posOffset>
                </wp:positionV>
                <wp:extent cx="32004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31BE5" id="Straight Connector 44" o:spid="_x0000_s1026" style="position:absolute;left:0;text-align:lef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8pt,1.4pt" to="48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" strokecolor="#4579b8 [3044]"/>
            </w:pict>
          </mc:Fallback>
        </mc:AlternateContent>
      </w:r>
    </w:p>
    <w:p w14:paraId="19594F4B" w14:textId="6CDEE5E6" w:rsidR="002806CA" w:rsidRPr="00F07406" w:rsidRDefault="00DF2F8E" w:rsidP="00F07406">
      <w:pPr>
        <w:bidi w:val="0"/>
        <w:rPr>
          <w:rFonts w:ascii="Sakkal Majalla" w:hAnsi="Sakkal Majalla" w:cs="Sakkal Majalla"/>
          <w:sz w:val="2"/>
          <w:szCs w:val="2"/>
          <w:rtl/>
        </w:rPr>
      </w:pP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056D47B7" wp14:editId="21C66599">
                <wp:simplePos x="0" y="0"/>
                <wp:positionH relativeFrom="column">
                  <wp:posOffset>-53340</wp:posOffset>
                </wp:positionH>
                <wp:positionV relativeFrom="paragraph">
                  <wp:posOffset>118745</wp:posOffset>
                </wp:positionV>
                <wp:extent cx="6705600" cy="18592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82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  <w:gridCol w:w="1134"/>
                              <w:gridCol w:w="1134"/>
                            </w:tblGrid>
                            <w:tr w:rsidR="00D92D51" w14:paraId="0F3EDF88" w14:textId="77777777" w:rsidTr="00473175">
                              <w:trPr>
                                <w:trHeight w:val="841"/>
                              </w:trPr>
                              <w:tc>
                                <w:tcPr>
                                  <w:tcW w:w="5949" w:type="dxa"/>
                                </w:tcPr>
                                <w:p w14:paraId="3C2B0F7B" w14:textId="35F4C2F6" w:rsidR="00D92D51" w:rsidRDefault="00D92D51" w:rsidP="00C5373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87908"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1. </w:t>
                                  </w:r>
                                  <w:r w:rsidR="00E0194E"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Lemons</w:t>
                                  </w:r>
                                  <w:r w:rsidR="001031AD"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are </w:t>
                                  </w:r>
                                  <w:r w:rsidR="00E0194E"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our</w:t>
                                  </w:r>
                                  <w:r w:rsidR="00C53737"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149B180C" w14:textId="0782A9EC" w:rsidR="004A5FEF" w:rsidRPr="00787908" w:rsidRDefault="004A5FEF" w:rsidP="00DF2F8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eastAsiaTheme="minorHAnsi" w:hAnsi="Century Gothic" w:cs="Arabic Typesetting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1CF6446D" w14:textId="77777777" w:rsidR="00D92D51" w:rsidRPr="000E345D" w:rsidRDefault="00D92D51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Theme="minorHAnsi" w:hAnsi="Century Gothic" w:cs="Arabic Typesetting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0E345D">
                                    <w:rPr>
                                      <w:rFonts w:ascii="Century Gothic" w:eastAsiaTheme="minorHAnsi" w:hAnsi="Century Gothic" w:cs="Arabic Typesetting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2EABC8B0" w14:textId="77777777" w:rsidR="00D92D51" w:rsidRPr="000E345D" w:rsidRDefault="00D92D51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Theme="minorHAnsi" w:hAnsi="Century Gothic" w:cs="Arabic Typesetting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0E345D">
                                    <w:rPr>
                                      <w:rFonts w:ascii="Century Gothic" w:eastAsiaTheme="minorHAnsi" w:hAnsi="Century Gothic" w:cs="Arabic Typesetting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D92D51" w14:paraId="37A99040" w14:textId="77777777" w:rsidTr="00473175">
                              <w:trPr>
                                <w:trHeight w:val="838"/>
                              </w:trPr>
                              <w:tc>
                                <w:tcPr>
                                  <w:tcW w:w="5949" w:type="dxa"/>
                                </w:tcPr>
                                <w:p w14:paraId="1139560A" w14:textId="0CE256A7" w:rsidR="00D92D51" w:rsidRDefault="00D92D51" w:rsidP="00DD14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87908"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.</w:t>
                                  </w:r>
                                  <w:r w:rsidR="00E0194E"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73175"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="00E0194E"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nake is short</w:t>
                                  </w:r>
                                  <w:r w:rsidR="003B0AE3"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4ADEB67A" w14:textId="5FA6893C" w:rsidR="004A5FEF" w:rsidRPr="00DD1432" w:rsidRDefault="004A5FEF" w:rsidP="00DF2F8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5D0B55F6" w14:textId="77777777" w:rsidR="00D92D51" w:rsidRPr="000E345D" w:rsidRDefault="00D92D51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Theme="minorHAnsi" w:hAnsi="Century Gothic" w:cs="Arabic Typesetting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0E345D">
                                    <w:rPr>
                                      <w:rFonts w:ascii="Century Gothic" w:eastAsiaTheme="minorHAnsi" w:hAnsi="Century Gothic" w:cs="Arabic Typesetting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16EDB0EF" w14:textId="77777777" w:rsidR="00D92D51" w:rsidRPr="000E345D" w:rsidRDefault="00D92D51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Theme="minorHAnsi" w:hAnsi="Century Gothic" w:cs="Arabic Typesetting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0E345D">
                                    <w:rPr>
                                      <w:rFonts w:ascii="Century Gothic" w:eastAsiaTheme="minorHAnsi" w:hAnsi="Century Gothic" w:cs="Arabic Typesetting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D92D51" w14:paraId="6DB38DC8" w14:textId="77777777" w:rsidTr="00473175">
                              <w:trPr>
                                <w:trHeight w:val="976"/>
                              </w:trPr>
                              <w:tc>
                                <w:tcPr>
                                  <w:tcW w:w="5949" w:type="dxa"/>
                                </w:tcPr>
                                <w:p w14:paraId="79E77414" w14:textId="4F88BA6B" w:rsidR="00D92D51" w:rsidRDefault="00D92D51" w:rsidP="00DF2F8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87908"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3. It is </w:t>
                                  </w:r>
                                  <w:r w:rsidR="00E0194E"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 goat</w:t>
                                  </w:r>
                                  <w:r w:rsidR="004A5FEF"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150084E4" w14:textId="0CECF7B4" w:rsidR="004A5FEF" w:rsidRPr="00787908" w:rsidRDefault="004A5FEF" w:rsidP="00DD14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eastAsiaTheme="minorHAnsi" w:hAnsi="Century Gothic" w:cs="Arabic Typesetting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4FF6C8F0" w14:textId="77777777" w:rsidR="00D92D51" w:rsidRPr="000E345D" w:rsidRDefault="00D92D51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Theme="minorHAnsi" w:hAnsi="Century Gothic" w:cs="Arabic Typesetting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0E345D">
                                    <w:rPr>
                                      <w:rFonts w:ascii="Century Gothic" w:eastAsiaTheme="minorHAnsi" w:hAnsi="Century Gothic" w:cs="Arabic Typesetting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49877C2C" w14:textId="77777777" w:rsidR="00D92D51" w:rsidRPr="000E345D" w:rsidRDefault="00D92D51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Theme="minorHAnsi" w:hAnsi="Century Gothic" w:cs="Arabic Typesetting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0E345D">
                                    <w:rPr>
                                      <w:rFonts w:ascii="Century Gothic" w:eastAsiaTheme="minorHAnsi" w:hAnsi="Century Gothic" w:cs="Arabic Typesetting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2E6EC03E" w14:textId="77777777" w:rsidR="00D92D51" w:rsidRDefault="00D92D51" w:rsidP="00DF2F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D47B7" id="Rectangle 23" o:spid="_x0000_s1049" style="position:absolute;margin-left:-4.2pt;margin-top:9.35pt;width:528pt;height:146.4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" filled="f" stroked="f" strokeweight="2pt">
                <v:textbox>
                  <w:txbxContent>
                    <w:tbl>
                      <w:tblPr>
                        <w:tblStyle w:val="a4"/>
                        <w:tblW w:w="8217" w:type="dxa"/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  <w:gridCol w:w="1134"/>
                        <w:gridCol w:w="1134"/>
                      </w:tblGrid>
                      <w:tr w:rsidR="00D92D51" w14:paraId="0F3EDF88" w14:textId="77777777" w:rsidTr="00473175">
                        <w:trPr>
                          <w:trHeight w:val="841"/>
                        </w:trPr>
                        <w:tc>
                          <w:tcPr>
                            <w:tcW w:w="5949" w:type="dxa"/>
                          </w:tcPr>
                          <w:p w14:paraId="3C2B0F7B" w14:textId="35F4C2F6" w:rsidR="00D92D51" w:rsidRDefault="00D92D51" w:rsidP="00C5373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7908"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="00E0194E"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emons</w:t>
                            </w:r>
                            <w:r w:rsidR="001031AD"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re </w:t>
                            </w:r>
                            <w:r w:rsidR="00E0194E"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our</w:t>
                            </w:r>
                            <w:r w:rsidR="00C53737"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49B180C" w14:textId="0782A9EC" w:rsidR="004A5FEF" w:rsidRPr="00787908" w:rsidRDefault="004A5FEF" w:rsidP="00DF2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Theme="minorHAnsi" w:hAnsi="Century Gothic" w:cs="Arabic Typesetting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1CF6446D" w14:textId="77777777" w:rsidR="00D92D51" w:rsidRPr="000E345D" w:rsidRDefault="00D92D51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Theme="minorHAnsi" w:hAnsi="Century Gothic" w:cs="Arabic Typesetting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345D">
                              <w:rPr>
                                <w:rFonts w:ascii="Century Gothic" w:eastAsiaTheme="minorHAnsi" w:hAnsi="Century Gothic" w:cs="Arabic Typesetting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2EABC8B0" w14:textId="77777777" w:rsidR="00D92D51" w:rsidRPr="000E345D" w:rsidRDefault="00D92D51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Theme="minorHAnsi" w:hAnsi="Century Gothic" w:cs="Arabic Typesetting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345D">
                              <w:rPr>
                                <w:rFonts w:ascii="Century Gothic" w:eastAsiaTheme="minorHAnsi" w:hAnsi="Century Gothic" w:cs="Arabic Typesetting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D92D51" w14:paraId="37A99040" w14:textId="77777777" w:rsidTr="00473175">
                        <w:trPr>
                          <w:trHeight w:val="838"/>
                        </w:trPr>
                        <w:tc>
                          <w:tcPr>
                            <w:tcW w:w="5949" w:type="dxa"/>
                          </w:tcPr>
                          <w:p w14:paraId="1139560A" w14:textId="0CE256A7" w:rsidR="00D92D51" w:rsidRDefault="00D92D51" w:rsidP="00DD143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7908"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.</w:t>
                            </w:r>
                            <w:r w:rsidR="00E0194E"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3175"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="00E0194E"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ake is short</w:t>
                            </w:r>
                            <w:r w:rsidR="003B0AE3"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ADEB67A" w14:textId="5FA6893C" w:rsidR="004A5FEF" w:rsidRPr="00DD1432" w:rsidRDefault="004A5FEF" w:rsidP="00DF2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5D0B55F6" w14:textId="77777777" w:rsidR="00D92D51" w:rsidRPr="000E345D" w:rsidRDefault="00D92D51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Theme="minorHAnsi" w:hAnsi="Century Gothic" w:cs="Arabic Typesetting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345D">
                              <w:rPr>
                                <w:rFonts w:ascii="Century Gothic" w:eastAsiaTheme="minorHAnsi" w:hAnsi="Century Gothic" w:cs="Arabic Typesetting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16EDB0EF" w14:textId="77777777" w:rsidR="00D92D51" w:rsidRPr="000E345D" w:rsidRDefault="00D92D51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Theme="minorHAnsi" w:hAnsi="Century Gothic" w:cs="Arabic Typesetting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345D">
                              <w:rPr>
                                <w:rFonts w:ascii="Century Gothic" w:eastAsiaTheme="minorHAnsi" w:hAnsi="Century Gothic" w:cs="Arabic Typesetting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D92D51" w14:paraId="6DB38DC8" w14:textId="77777777" w:rsidTr="00473175">
                        <w:trPr>
                          <w:trHeight w:val="976"/>
                        </w:trPr>
                        <w:tc>
                          <w:tcPr>
                            <w:tcW w:w="5949" w:type="dxa"/>
                          </w:tcPr>
                          <w:p w14:paraId="79E77414" w14:textId="4F88BA6B" w:rsidR="00D92D51" w:rsidRDefault="00D92D51" w:rsidP="00DF2F8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7908"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. It is </w:t>
                            </w:r>
                            <w:r w:rsidR="00E0194E"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 goat</w:t>
                            </w:r>
                            <w:r w:rsidR="004A5FEF"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50084E4" w14:textId="0CECF7B4" w:rsidR="004A5FEF" w:rsidRPr="00787908" w:rsidRDefault="004A5FEF" w:rsidP="00DD14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Theme="minorHAnsi" w:hAnsi="Century Gothic" w:cs="Arabic Typesett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4FF6C8F0" w14:textId="77777777" w:rsidR="00D92D51" w:rsidRPr="000E345D" w:rsidRDefault="00D92D51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Theme="minorHAnsi" w:hAnsi="Century Gothic" w:cs="Arabic Typesetting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345D">
                              <w:rPr>
                                <w:rFonts w:ascii="Century Gothic" w:eastAsiaTheme="minorHAnsi" w:hAnsi="Century Gothic" w:cs="Arabic Typesetting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49877C2C" w14:textId="77777777" w:rsidR="00D92D51" w:rsidRPr="000E345D" w:rsidRDefault="00D92D51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Theme="minorHAnsi" w:hAnsi="Century Gothic" w:cs="Arabic Typesetting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345D">
                              <w:rPr>
                                <w:rFonts w:ascii="Century Gothic" w:eastAsiaTheme="minorHAnsi" w:hAnsi="Century Gothic" w:cs="Arabic Typesetting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2E6EC03E" w14:textId="77777777" w:rsidR="00D92D51" w:rsidRDefault="00D92D51" w:rsidP="00DF2F8E"/>
                  </w:txbxContent>
                </v:textbox>
              </v:rect>
            </w:pict>
          </mc:Fallback>
        </mc:AlternateContent>
      </w:r>
    </w:p>
    <w:p w14:paraId="7CA29EFC" w14:textId="2AAAE4A4" w:rsidR="00D92D51" w:rsidRDefault="00DF2F8E" w:rsidP="00BF5A12">
      <w:pPr>
        <w:rPr>
          <w:rFonts w:ascii="Sakkal Majalla" w:hAnsi="Sakkal Majalla" w:cs="Sakkal Majalla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471872" behindDoc="0" locked="0" layoutInCell="1" allowOverlap="1" wp14:anchorId="1CC6AEBD" wp14:editId="5B74BDB0">
            <wp:simplePos x="0" y="0"/>
            <wp:positionH relativeFrom="column">
              <wp:posOffset>2196465</wp:posOffset>
            </wp:positionH>
            <wp:positionV relativeFrom="paragraph">
              <wp:posOffset>24765</wp:posOffset>
            </wp:positionV>
            <wp:extent cx="513957" cy="469265"/>
            <wp:effectExtent l="0" t="0" r="63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7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D51" w:rsidRPr="00C7144D"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55DE92F4" wp14:editId="63098619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1E137" w14:textId="77777777" w:rsidR="00D92D51" w:rsidRPr="00C7144D" w:rsidRDefault="00D92D51" w:rsidP="00D92D5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3B9DAE4" w14:textId="77777777" w:rsidR="00D92D51" w:rsidRPr="00C7144D" w:rsidRDefault="00D92D51" w:rsidP="00D92D5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E92F4" id="Oval 312" o:spid="_x0000_s1050" style="position:absolute;left:0;text-align:left;margin-left:911pt;margin-top:12pt;width:61.8pt;height:67.2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" fillcolor="white [3201]" strokecolor="black [3200]" strokeweight="2pt">
                <v:textbox>
                  <w:txbxContent>
                    <w:p w14:paraId="69D1E137" w14:textId="77777777" w:rsidR="00D92D51" w:rsidRPr="00C7144D" w:rsidRDefault="00D92D51" w:rsidP="00D92D5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3B9DAE4" w14:textId="77777777" w:rsidR="00D92D51" w:rsidRPr="00C7144D" w:rsidRDefault="00D92D51" w:rsidP="00D92D5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92D51" w:rsidRPr="00C7144D"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7C902D68" wp14:editId="7F6A4B57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F5F02" id="Straight Connector 313" o:spid="_x0000_s1026" style="position:absolute;left:0;text-align:lef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8.7pt,43.5pt" to="985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" strokecolor="#4579b8 [3044]"/>
            </w:pict>
          </mc:Fallback>
        </mc:AlternateContent>
      </w:r>
    </w:p>
    <w:p w14:paraId="52143A2B" w14:textId="0E940EF0" w:rsidR="00D92D51" w:rsidRDefault="00D92D51" w:rsidP="00BF5A12">
      <w:pPr>
        <w:rPr>
          <w:rFonts w:ascii="Sakkal Majalla" w:hAnsi="Sakkal Majalla" w:cs="Sakkal Majalla"/>
          <w:sz w:val="16"/>
          <w:szCs w:val="16"/>
          <w:rtl/>
        </w:rPr>
      </w:pPr>
    </w:p>
    <w:p w14:paraId="765219E3" w14:textId="3F4FD363" w:rsidR="00D92D51" w:rsidRDefault="00DF2F8E" w:rsidP="00BF5A12">
      <w:pPr>
        <w:rPr>
          <w:rFonts w:ascii="Sakkal Majalla" w:hAnsi="Sakkal Majalla" w:cs="Sakkal Majalla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485184" behindDoc="0" locked="0" layoutInCell="1" allowOverlap="1" wp14:anchorId="4CCAD556" wp14:editId="61238A19">
            <wp:simplePos x="0" y="0"/>
            <wp:positionH relativeFrom="column">
              <wp:posOffset>1760220</wp:posOffset>
            </wp:positionH>
            <wp:positionV relativeFrom="paragraph">
              <wp:posOffset>8255</wp:posOffset>
            </wp:positionV>
            <wp:extent cx="638655" cy="487639"/>
            <wp:effectExtent l="0" t="0" r="0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" b="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55" cy="48763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20763" w14:textId="5F1F4818" w:rsidR="00D92D51" w:rsidRDefault="00D92D51" w:rsidP="00BF5A12">
      <w:pPr>
        <w:rPr>
          <w:rFonts w:ascii="Sakkal Majalla" w:hAnsi="Sakkal Majalla" w:cs="Sakkal Majalla"/>
          <w:sz w:val="16"/>
          <w:szCs w:val="16"/>
          <w:rtl/>
        </w:rPr>
      </w:pPr>
    </w:p>
    <w:p w14:paraId="18D97D06" w14:textId="4E1DA74C" w:rsidR="00D92D51" w:rsidRDefault="00E0194E" w:rsidP="00BF5A12">
      <w:pPr>
        <w:rPr>
          <w:rFonts w:ascii="Sakkal Majalla" w:hAnsi="Sakkal Majalla" w:cs="Sakkal Majalla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63AB54B4" wp14:editId="4321003D">
            <wp:simplePos x="0" y="0"/>
            <wp:positionH relativeFrom="column">
              <wp:posOffset>1548765</wp:posOffset>
            </wp:positionH>
            <wp:positionV relativeFrom="paragraph">
              <wp:posOffset>6985</wp:posOffset>
            </wp:positionV>
            <wp:extent cx="443530" cy="536209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0" cy="536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34B4D" w14:textId="12374F87" w:rsidR="00DF2F8E" w:rsidRDefault="00DF2F8E" w:rsidP="00DF2F8E">
      <w:pPr>
        <w:rPr>
          <w:rFonts w:ascii="Sakkal Majalla" w:hAnsi="Sakkal Majalla" w:cs="Sakkal Majalla" w:hint="cs"/>
          <w:sz w:val="16"/>
          <w:szCs w:val="16"/>
        </w:rPr>
      </w:pPr>
      <w:r>
        <w:rPr>
          <w:rFonts w:ascii="Sakkal Majalla" w:hAnsi="Sakkal Majalla" w:cs="Sakkal Majalla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28226AAC" wp14:editId="10423513">
                <wp:simplePos x="0" y="0"/>
                <wp:positionH relativeFrom="column">
                  <wp:posOffset>5424805</wp:posOffset>
                </wp:positionH>
                <wp:positionV relativeFrom="paragraph">
                  <wp:posOffset>290195</wp:posOffset>
                </wp:positionV>
                <wp:extent cx="685800" cy="762000"/>
                <wp:effectExtent l="0" t="0" r="19050" b="1905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5DE8" w14:textId="77777777" w:rsidR="00E5059D" w:rsidRPr="00C7144D" w:rsidRDefault="00E5059D" w:rsidP="00C5373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D7D7116" w14:textId="2B121891" w:rsidR="00E5059D" w:rsidRPr="00F07406" w:rsidRDefault="00DF2F8E" w:rsidP="00C537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26AAC" id="Oval 302" o:spid="_x0000_s1051" style="position:absolute;left:0;text-align:left;margin-left:427.15pt;margin-top:22.85pt;width:54pt;height:60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" fillcolor="white [3201]" strokecolor="black [3200]" strokeweight="2pt">
                <v:textbox>
                  <w:txbxContent>
                    <w:p w14:paraId="43F65DE8" w14:textId="77777777" w:rsidR="00E5059D" w:rsidRPr="00C7144D" w:rsidRDefault="00E5059D" w:rsidP="00C5373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D7D7116" w14:textId="2B121891" w:rsidR="00E5059D" w:rsidRPr="00F07406" w:rsidRDefault="00DF2F8E" w:rsidP="00C537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EC910FF" w14:textId="1E0A7500" w:rsidR="002806CA" w:rsidRDefault="00405C68" w:rsidP="00DF2F8E">
      <w:pPr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77C466D" wp14:editId="025440F8">
                <wp:simplePos x="0" y="0"/>
                <wp:positionH relativeFrom="column">
                  <wp:posOffset>-160020</wp:posOffset>
                </wp:positionH>
                <wp:positionV relativeFrom="paragraph">
                  <wp:posOffset>103505</wp:posOffset>
                </wp:positionV>
                <wp:extent cx="5478780" cy="487680"/>
                <wp:effectExtent l="0" t="0" r="0" b="0"/>
                <wp:wrapNone/>
                <wp:docPr id="288" name="Rectangle: Rounded Corner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4876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6E68A" w14:textId="3EBD025C" w:rsidR="002A7BBF" w:rsidRPr="007222D2" w:rsidRDefault="007A2C62" w:rsidP="00405C68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2A7BBF" w:rsidRPr="007222D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Read and choose the correct answer:</w:t>
                            </w:r>
                            <w:r w:rsidR="000A4337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C466D" id="Rectangle: Rounded Corners 288" o:spid="_x0000_s1052" style="position:absolute;left:0;text-align:left;margin-left:-12.6pt;margin-top:8.15pt;width:431.4pt;height:38.4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" filled="f" stroked="f" strokeweight="2pt">
                <v:textbox>
                  <w:txbxContent>
                    <w:p w14:paraId="5216E68A" w14:textId="3EBD025C" w:rsidR="002A7BBF" w:rsidRPr="007222D2" w:rsidRDefault="007A2C62" w:rsidP="00405C68">
                      <w:pPr>
                        <w:shd w:val="clear" w:color="auto" w:fill="D9D9D9" w:themeFill="background1" w:themeFillShade="D9"/>
                        <w:jc w:val="right"/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2A7BBF" w:rsidRPr="007222D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Read and choose the correct answer:</w:t>
                      </w:r>
                      <w:r w:rsidR="000A4337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3D8888" w14:textId="5E64A146" w:rsidR="002806CA" w:rsidRDefault="00DF2F8E" w:rsidP="00BF5A12">
      <w:pPr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522DC15" wp14:editId="71E1AEA9">
                <wp:simplePos x="0" y="0"/>
                <wp:positionH relativeFrom="column">
                  <wp:posOffset>5577205</wp:posOffset>
                </wp:positionH>
                <wp:positionV relativeFrom="paragraph">
                  <wp:posOffset>5080</wp:posOffset>
                </wp:positionV>
                <wp:extent cx="319405" cy="0"/>
                <wp:effectExtent l="0" t="0" r="0" b="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67CF4" id="Straight Connector 303" o:spid="_x0000_s1026" style="position:absolute;left:0;text-align:lef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15pt,.4pt" to="464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" strokecolor="#4579b8 [3044]"/>
            </w:pict>
          </mc:Fallback>
        </mc:AlternateContent>
      </w:r>
    </w:p>
    <w:p w14:paraId="146E395C" w14:textId="558BD937" w:rsidR="002806CA" w:rsidRDefault="00DF2F8E" w:rsidP="00BF5A12">
      <w:pPr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DDA0CFF" wp14:editId="754D2C1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760720" cy="1562100"/>
                <wp:effectExtent l="0" t="0" r="0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Ind w:w="9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701"/>
                              <w:gridCol w:w="4504"/>
                            </w:tblGrid>
                            <w:tr w:rsidR="00DF2F8E" w:rsidRPr="003B0AE3" w14:paraId="5AE370FF" w14:textId="77777777" w:rsidTr="00473175"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14:paraId="499E079F" w14:textId="50E4B897" w:rsidR="002A7BBF" w:rsidRPr="003B0AE3" w:rsidRDefault="00695169" w:rsidP="004A5FE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4E972A10" w14:textId="1B4DAE9D" w:rsidR="002A7BBF" w:rsidRPr="003B0AE3" w:rsidRDefault="00695169" w:rsidP="004A5FE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14:paraId="183596B6" w14:textId="3EFCB091" w:rsidR="002A7BBF" w:rsidRPr="003B0AE3" w:rsidRDefault="002A7BBF" w:rsidP="004A5FEF">
                                  <w:pPr>
                                    <w:spacing w:line="480" w:lineRule="auto"/>
                                    <w:jc w:val="right"/>
                                    <w:rPr>
                                      <w:rFonts w:ascii="Century Gothic" w:hAnsi="Century Gothic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B0AE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1 – </w:t>
                                  </w:r>
                                  <w:r w:rsidR="0069516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Ali </w:t>
                                  </w:r>
                                  <w:r w:rsidR="00C5231B" w:rsidRPr="003B0AE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r w:rsidR="0069516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talking.</w:t>
                                  </w:r>
                                  <w:r w:rsidR="0070784D" w:rsidRPr="003B0AE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2F8E" w:rsidRPr="003B0AE3" w14:paraId="10DD1153" w14:textId="77777777" w:rsidTr="00473175"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14:paraId="6272DF45" w14:textId="77C0126A" w:rsidR="002A7BBF" w:rsidRPr="003B0AE3" w:rsidRDefault="00BB73D2" w:rsidP="004A5FE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he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6BEC44D6" w14:textId="56E19378" w:rsidR="002A7BBF" w:rsidRPr="003B0AE3" w:rsidRDefault="00BB73D2" w:rsidP="004A5FE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h</w:t>
                                  </w:r>
                                  <w:r w:rsidR="0069516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69516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14:paraId="6219BFB9" w14:textId="706C1592" w:rsidR="002A7BBF" w:rsidRPr="003B0AE3" w:rsidRDefault="002A7BBF" w:rsidP="004A5FEF">
                                  <w:pPr>
                                    <w:spacing w:line="480" w:lineRule="auto"/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B0AE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2 – </w:t>
                                  </w:r>
                                  <w:r w:rsidR="00C5231B" w:rsidRPr="003B0AE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…………</w:t>
                                  </w:r>
                                  <w:r w:rsidR="0069516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at is this</w:t>
                                  </w:r>
                                  <w:r w:rsidR="00653ACA" w:rsidRPr="003B0AE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?  </w:t>
                                  </w:r>
                                </w:p>
                              </w:tc>
                            </w:tr>
                            <w:tr w:rsidR="00DF2F8E" w:rsidRPr="003B0AE3" w14:paraId="3F74F4CB" w14:textId="77777777" w:rsidTr="00473175"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14:paraId="20772371" w14:textId="75E88BF8" w:rsidR="00807BCE" w:rsidRPr="003B0AE3" w:rsidRDefault="00695169" w:rsidP="004A5FE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Century Gothic" w:hAnsi="Century Gothic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5977BD9" w14:textId="602271AB" w:rsidR="00807BCE" w:rsidRPr="003B0AE3" w:rsidRDefault="00695169" w:rsidP="004A5FEF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ut</w:t>
                                  </w: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14:paraId="6F76E67B" w14:textId="71BAE594" w:rsidR="00807BCE" w:rsidRPr="003B0AE3" w:rsidRDefault="00807BCE" w:rsidP="004A5FEF">
                                  <w:pPr>
                                    <w:spacing w:line="480" w:lineRule="auto"/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B0AE3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 –</w:t>
                                  </w:r>
                                  <w:r w:rsidR="0069516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s it sweet …. </w:t>
                                  </w:r>
                                  <w:r w:rsidR="0047317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our</w:t>
                                  </w:r>
                                  <w:r w:rsidR="0069516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5BFEA382" w14:textId="77777777" w:rsidR="002A7BBF" w:rsidRDefault="002A7BBF" w:rsidP="002A7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0CFF" id="Rectangle 290" o:spid="_x0000_s1053" style="position:absolute;left:0;text-align:left;margin-left:0;margin-top:1pt;width:453.6pt;height:123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" filled="f" stroked="f" strokeweight="2pt">
                <v:textbox>
                  <w:txbxContent>
                    <w:tbl>
                      <w:tblPr>
                        <w:tblStyle w:val="a4"/>
                        <w:bidiVisual/>
                        <w:tblW w:w="0" w:type="auto"/>
                        <w:tblInd w:w="969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701"/>
                        <w:gridCol w:w="4504"/>
                      </w:tblGrid>
                      <w:tr w:rsidR="00DF2F8E" w:rsidRPr="003B0AE3" w14:paraId="5AE370FF" w14:textId="77777777" w:rsidTr="00473175">
                        <w:tc>
                          <w:tcPr>
                            <w:tcW w:w="1560" w:type="dxa"/>
                            <w:shd w:val="clear" w:color="auto" w:fill="auto"/>
                          </w:tcPr>
                          <w:p w14:paraId="499E079F" w14:textId="50E4B897" w:rsidR="002A7BBF" w:rsidRPr="003B0AE3" w:rsidRDefault="00695169" w:rsidP="004A5FEF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4E972A10" w14:textId="1B4DAE9D" w:rsidR="002A7BBF" w:rsidRPr="003B0AE3" w:rsidRDefault="00695169" w:rsidP="004A5FEF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4504" w:type="dxa"/>
                          </w:tcPr>
                          <w:p w14:paraId="183596B6" w14:textId="3EFCB091" w:rsidR="002A7BBF" w:rsidRPr="003B0AE3" w:rsidRDefault="002A7BBF" w:rsidP="004A5FEF">
                            <w:pPr>
                              <w:spacing w:line="480" w:lineRule="auto"/>
                              <w:jc w:val="right"/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B0AE3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 – </w:t>
                            </w:r>
                            <w:r w:rsidR="0069516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i </w:t>
                            </w:r>
                            <w:r w:rsidR="00C5231B" w:rsidRPr="003B0AE3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……</w:t>
                            </w:r>
                            <w:r w:rsidR="0069516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alking.</w:t>
                            </w:r>
                            <w:r w:rsidR="0070784D" w:rsidRPr="003B0AE3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DF2F8E" w:rsidRPr="003B0AE3" w14:paraId="10DD1153" w14:textId="77777777" w:rsidTr="00473175">
                        <w:tc>
                          <w:tcPr>
                            <w:tcW w:w="1560" w:type="dxa"/>
                            <w:shd w:val="clear" w:color="auto" w:fill="auto"/>
                          </w:tcPr>
                          <w:p w14:paraId="6272DF45" w14:textId="77C0126A" w:rsidR="002A7BBF" w:rsidRPr="003B0AE3" w:rsidRDefault="00BB73D2" w:rsidP="004A5FEF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When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6BEC44D6" w14:textId="56E19378" w:rsidR="002A7BBF" w:rsidRPr="003B0AE3" w:rsidRDefault="00BB73D2" w:rsidP="004A5FEF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Wh</w:t>
                            </w:r>
                            <w:r w:rsidR="00695169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695169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504" w:type="dxa"/>
                          </w:tcPr>
                          <w:p w14:paraId="6219BFB9" w14:textId="706C1592" w:rsidR="002A7BBF" w:rsidRPr="003B0AE3" w:rsidRDefault="002A7BBF" w:rsidP="004A5FEF">
                            <w:pPr>
                              <w:spacing w:line="48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B0AE3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 – </w:t>
                            </w:r>
                            <w:r w:rsidR="00C5231B" w:rsidRPr="003B0AE3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……………</w:t>
                            </w:r>
                            <w:r w:rsidR="0069516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t is this</w:t>
                            </w:r>
                            <w:r w:rsidR="00653ACA" w:rsidRPr="003B0AE3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?  </w:t>
                            </w:r>
                          </w:p>
                        </w:tc>
                      </w:tr>
                      <w:tr w:rsidR="00DF2F8E" w:rsidRPr="003B0AE3" w14:paraId="3F74F4CB" w14:textId="77777777" w:rsidTr="00473175">
                        <w:tc>
                          <w:tcPr>
                            <w:tcW w:w="1560" w:type="dxa"/>
                            <w:shd w:val="clear" w:color="auto" w:fill="auto"/>
                          </w:tcPr>
                          <w:p w14:paraId="20772371" w14:textId="75E88BF8" w:rsidR="00807BCE" w:rsidRPr="003B0AE3" w:rsidRDefault="00695169" w:rsidP="004A5FEF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15977BD9" w14:textId="602271AB" w:rsidR="00807BCE" w:rsidRPr="003B0AE3" w:rsidRDefault="00695169" w:rsidP="004A5FEF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but</w:t>
                            </w:r>
                          </w:p>
                        </w:tc>
                        <w:tc>
                          <w:tcPr>
                            <w:tcW w:w="4504" w:type="dxa"/>
                          </w:tcPr>
                          <w:p w14:paraId="6F76E67B" w14:textId="71BAE594" w:rsidR="00807BCE" w:rsidRPr="003B0AE3" w:rsidRDefault="00807BCE" w:rsidP="004A5FEF">
                            <w:pPr>
                              <w:spacing w:line="48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0AE3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 –</w:t>
                            </w:r>
                            <w:r w:rsidR="0069516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it sweet …. </w:t>
                            </w:r>
                            <w:r w:rsidR="0047317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ur</w:t>
                            </w:r>
                            <w:r w:rsidR="0069516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5BFEA382" w14:textId="77777777" w:rsidR="002A7BBF" w:rsidRDefault="002A7BBF" w:rsidP="002A7B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56A1B0" w14:textId="47B6C59D" w:rsidR="002806CA" w:rsidRDefault="002806CA" w:rsidP="00BF5A12">
      <w:pPr>
        <w:rPr>
          <w:rFonts w:ascii="Sakkal Majalla" w:hAnsi="Sakkal Majalla" w:cs="Sakkal Majalla"/>
          <w:sz w:val="16"/>
          <w:szCs w:val="16"/>
          <w:rtl/>
        </w:rPr>
      </w:pPr>
    </w:p>
    <w:p w14:paraId="1C8A5099" w14:textId="77777777" w:rsidR="00BA67F4" w:rsidRDefault="00BA67F4" w:rsidP="00BF5A12">
      <w:pPr>
        <w:rPr>
          <w:rFonts w:ascii="Sakkal Majalla" w:hAnsi="Sakkal Majalla" w:cs="Sakkal Majalla"/>
          <w:sz w:val="16"/>
          <w:szCs w:val="16"/>
        </w:rPr>
      </w:pPr>
    </w:p>
    <w:p w14:paraId="2ACD8D57" w14:textId="77777777" w:rsidR="004A5FEF" w:rsidRDefault="004A5FEF" w:rsidP="00BF5A12">
      <w:pPr>
        <w:rPr>
          <w:rFonts w:ascii="Sakkal Majalla" w:hAnsi="Sakkal Majalla" w:cs="Sakkal Majalla" w:hint="cs"/>
          <w:sz w:val="16"/>
          <w:szCs w:val="16"/>
        </w:rPr>
      </w:pPr>
    </w:p>
    <w:p w14:paraId="558F8E51" w14:textId="77777777" w:rsidR="004A5FEF" w:rsidRDefault="004A5FEF" w:rsidP="00BF5A12">
      <w:pPr>
        <w:rPr>
          <w:rFonts w:ascii="Sakkal Majalla" w:hAnsi="Sakkal Majalla" w:cs="Sakkal Majalla"/>
          <w:sz w:val="16"/>
          <w:szCs w:val="16"/>
        </w:rPr>
      </w:pPr>
    </w:p>
    <w:p w14:paraId="221B7B9F" w14:textId="092CDBB0" w:rsidR="002806CA" w:rsidRDefault="00DF2F8E" w:rsidP="00DF2F8E">
      <w:pPr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569FF720" wp14:editId="46F0DFCB">
                <wp:simplePos x="0" y="0"/>
                <wp:positionH relativeFrom="column">
                  <wp:posOffset>5676900</wp:posOffset>
                </wp:positionH>
                <wp:positionV relativeFrom="paragraph">
                  <wp:posOffset>7620</wp:posOffset>
                </wp:positionV>
                <wp:extent cx="685800" cy="716280"/>
                <wp:effectExtent l="0" t="0" r="19050" b="2667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E697B" w14:textId="77777777" w:rsidR="00E5059D" w:rsidRPr="00C02EAE" w:rsidRDefault="00E5059D" w:rsidP="00C5373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44183A0" w14:textId="7CA59DBE" w:rsidR="00E5059D" w:rsidRPr="00C02EAE" w:rsidRDefault="0025338F" w:rsidP="00C5373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FF720" id="Oval 304" o:spid="_x0000_s1054" style="position:absolute;left:0;text-align:left;margin-left:447pt;margin-top:.6pt;width:54pt;height:56.4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" fillcolor="white [3201]" strokecolor="black [3200]" strokeweight="2pt">
                <v:textbox>
                  <w:txbxContent>
                    <w:p w14:paraId="4C9E697B" w14:textId="77777777" w:rsidR="00E5059D" w:rsidRPr="00C02EAE" w:rsidRDefault="00E5059D" w:rsidP="00C5373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744183A0" w14:textId="7CA59DBE" w:rsidR="00E5059D" w:rsidRPr="00C02EAE" w:rsidRDefault="0025338F" w:rsidP="00C5373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6D52111" wp14:editId="2CA1E2A0">
                <wp:simplePos x="0" y="0"/>
                <wp:positionH relativeFrom="column">
                  <wp:posOffset>-91440</wp:posOffset>
                </wp:positionH>
                <wp:positionV relativeFrom="paragraph">
                  <wp:posOffset>201930</wp:posOffset>
                </wp:positionV>
                <wp:extent cx="5494020" cy="472440"/>
                <wp:effectExtent l="0" t="0" r="0" b="0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4724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6F3DA" w14:textId="32160DAD" w:rsidR="00A4088F" w:rsidRPr="007222D2" w:rsidRDefault="007A2C62" w:rsidP="00405C68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4088F" w:rsidRPr="007222D2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Write the correct word under each pic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52111" id="Rectangle: Rounded Corners 292" o:spid="_x0000_s1055" style="position:absolute;left:0;text-align:left;margin-left:-7.2pt;margin-top:15.9pt;width:432.6pt;height:37.2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" filled="f" stroked="f" strokeweight="2pt">
                <v:textbox>
                  <w:txbxContent>
                    <w:p w14:paraId="6AE6F3DA" w14:textId="32160DAD" w:rsidR="00A4088F" w:rsidRPr="007222D2" w:rsidRDefault="007A2C62" w:rsidP="00405C68">
                      <w:pPr>
                        <w:shd w:val="clear" w:color="auto" w:fill="D9D9D9" w:themeFill="background1" w:themeFillShade="D9"/>
                        <w:jc w:val="right"/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4088F" w:rsidRPr="007222D2">
                        <w:rPr>
                          <w:color w:val="000000" w:themeColor="text1"/>
                          <w:sz w:val="36"/>
                          <w:szCs w:val="36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Write the correct word under each picture:</w:t>
                      </w:r>
                    </w:p>
                  </w:txbxContent>
                </v:textbox>
              </v:roundrect>
            </w:pict>
          </mc:Fallback>
        </mc:AlternateContent>
      </w:r>
      <w:r w:rsidR="0025338F"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86BFF32" wp14:editId="79F68B8B">
                <wp:simplePos x="0" y="0"/>
                <wp:positionH relativeFrom="column">
                  <wp:posOffset>5866765</wp:posOffset>
                </wp:positionH>
                <wp:positionV relativeFrom="paragraph">
                  <wp:posOffset>291465</wp:posOffset>
                </wp:positionV>
                <wp:extent cx="319405" cy="0"/>
                <wp:effectExtent l="0" t="0" r="0" b="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78EB5" id="Straight Connector 305" o:spid="_x0000_s1026" style="position:absolute;left:0;text-align:lef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95pt,22.95pt" to="487.1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" strokecolor="#4579b8 [3044]"/>
            </w:pict>
          </mc:Fallback>
        </mc:AlternateContent>
      </w:r>
    </w:p>
    <w:p w14:paraId="7F12DA7E" w14:textId="01534D30" w:rsidR="002806CA" w:rsidRDefault="002806CA" w:rsidP="00BF5A12">
      <w:pPr>
        <w:rPr>
          <w:rFonts w:ascii="Sakkal Majalla" w:hAnsi="Sakkal Majalla" w:cs="Sakkal Majalla"/>
          <w:sz w:val="16"/>
          <w:szCs w:val="16"/>
          <w:rtl/>
        </w:rPr>
      </w:pPr>
    </w:p>
    <w:p w14:paraId="73C4DD29" w14:textId="3F9251EC" w:rsidR="00DF2F8E" w:rsidRDefault="00E44F97" w:rsidP="00BF5A12">
      <w:pPr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2871DC5D" wp14:editId="0F5E6C90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6141720" cy="2133600"/>
                <wp:effectExtent l="0" t="0" r="0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D8044" w14:textId="5CC85AFE" w:rsidR="00653ACA" w:rsidRDefault="00653ACA">
                            <w:pPr>
                              <w:rPr>
                                <w:rtl/>
                              </w:rPr>
                            </w:pPr>
                          </w:p>
                          <w:p w14:paraId="0D57B12C" w14:textId="77777777" w:rsidR="00DF2F8E" w:rsidRDefault="00DF2F8E"/>
                          <w:tbl>
                            <w:tblPr>
                              <w:tblStyle w:val="a4"/>
                              <w:bidiVisual/>
                              <w:tblW w:w="92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1984"/>
                              <w:gridCol w:w="2388"/>
                              <w:gridCol w:w="2862"/>
                            </w:tblGrid>
                            <w:tr w:rsidR="00BB73D2" w14:paraId="58FAA56C" w14:textId="76969484" w:rsidTr="00E44F97">
                              <w:trPr>
                                <w:trHeight w:val="1183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3CBC4748" w14:textId="77777777" w:rsidR="00BB73D2" w:rsidRDefault="00BB73D2" w:rsidP="00A4088F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114E1DD" w14:textId="47BD1ADC" w:rsidR="00BB73D2" w:rsidRDefault="00BB73D2" w:rsidP="00A4088F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8" w:type="dxa"/>
                                </w:tcPr>
                                <w:p w14:paraId="108090B8" w14:textId="16C650C2" w:rsidR="00BB73D2" w:rsidRDefault="00BB73D2" w:rsidP="00A4088F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14:paraId="2F3C8F5A" w14:textId="77777777" w:rsidR="00BB73D2" w:rsidRDefault="00BB73D2" w:rsidP="00A4088F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338F" w:rsidRPr="00AB24FB" w14:paraId="7299FE48" w14:textId="390BD5EA" w:rsidTr="00E44F97">
                              <w:trPr>
                                <w:trHeight w:val="411"/>
                              </w:trPr>
                              <w:tc>
                                <w:tcPr>
                                  <w:tcW w:w="1990" w:type="dxa"/>
                                </w:tcPr>
                                <w:p w14:paraId="4EB2A03D" w14:textId="36146E26" w:rsidR="0025338F" w:rsidRPr="00C02EAE" w:rsidRDefault="0020286C" w:rsidP="0025338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0286C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bidi="ar-EG"/>
                                    </w:rPr>
                                    <w:t>………………….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AD1EA92" w14:textId="3E008C55" w:rsidR="0025338F" w:rsidRPr="00C02EAE" w:rsidRDefault="0020286C" w:rsidP="0025338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0286C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bidi="ar-EG"/>
                                    </w:rPr>
                                    <w:t>…………………..</w:t>
                                  </w:r>
                                </w:p>
                              </w:tc>
                              <w:tc>
                                <w:tcPr>
                                  <w:tcW w:w="2388" w:type="dxa"/>
                                </w:tcPr>
                                <w:p w14:paraId="4C17C853" w14:textId="26EBC565" w:rsidR="0025338F" w:rsidRPr="00C02EAE" w:rsidRDefault="0020286C" w:rsidP="0025338F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u w:val="single"/>
                                      <w:lang w:val="en-GB"/>
                                    </w:rPr>
                                  </w:pPr>
                                  <w:r w:rsidRPr="0020286C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bidi="ar-EG"/>
                                    </w:rPr>
                                    <w:t>…………………..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14:paraId="476D089F" w14:textId="169CDBAC" w:rsidR="0025338F" w:rsidRPr="0020286C" w:rsidRDefault="0020286C" w:rsidP="0025338F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</w:pPr>
                                  <w:r w:rsidRPr="0020286C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bidi="ar-EG"/>
                                    </w:rPr>
                                    <w:t>…………………..</w:t>
                                  </w:r>
                                </w:p>
                              </w:tc>
                            </w:tr>
                          </w:tbl>
                          <w:p w14:paraId="3D27585B" w14:textId="77777777" w:rsidR="00A4088F" w:rsidRPr="00AB24FB" w:rsidRDefault="00A4088F" w:rsidP="00A4088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1DC5D" id="Rectangle 293" o:spid="_x0000_s1056" style="position:absolute;left:0;text-align:left;margin-left:0;margin-top:12.65pt;width:483.6pt;height:168pt;z-index:25144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" filled="f" stroked="f" strokeweight="2pt">
                <v:textbox>
                  <w:txbxContent>
                    <w:p w14:paraId="6DBD8044" w14:textId="5CC85AFE" w:rsidR="00653ACA" w:rsidRDefault="00653ACA">
                      <w:pPr>
                        <w:rPr>
                          <w:rtl/>
                        </w:rPr>
                      </w:pPr>
                    </w:p>
                    <w:p w14:paraId="0D57B12C" w14:textId="77777777" w:rsidR="00DF2F8E" w:rsidRDefault="00DF2F8E"/>
                    <w:tbl>
                      <w:tblPr>
                        <w:tblStyle w:val="a4"/>
                        <w:bidiVisual/>
                        <w:tblW w:w="9224" w:type="dxa"/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1984"/>
                        <w:gridCol w:w="2388"/>
                        <w:gridCol w:w="2862"/>
                      </w:tblGrid>
                      <w:tr w:rsidR="00BB73D2" w14:paraId="58FAA56C" w14:textId="76969484" w:rsidTr="00E44F97">
                        <w:trPr>
                          <w:trHeight w:val="1183"/>
                        </w:trPr>
                        <w:tc>
                          <w:tcPr>
                            <w:tcW w:w="1990" w:type="dxa"/>
                          </w:tcPr>
                          <w:p w14:paraId="3CBC4748" w14:textId="77777777" w:rsidR="00BB73D2" w:rsidRDefault="00BB73D2" w:rsidP="00A4088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5114E1DD" w14:textId="47BD1ADC" w:rsidR="00BB73D2" w:rsidRDefault="00BB73D2" w:rsidP="00A4088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88" w:type="dxa"/>
                          </w:tcPr>
                          <w:p w14:paraId="108090B8" w14:textId="16C650C2" w:rsidR="00BB73D2" w:rsidRDefault="00BB73D2" w:rsidP="00A4088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</w:tcPr>
                          <w:p w14:paraId="2F3C8F5A" w14:textId="77777777" w:rsidR="00BB73D2" w:rsidRDefault="00BB73D2" w:rsidP="00A4088F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</w:tr>
                      <w:tr w:rsidR="0025338F" w:rsidRPr="00AB24FB" w14:paraId="7299FE48" w14:textId="390BD5EA" w:rsidTr="00E44F97">
                        <w:trPr>
                          <w:trHeight w:val="411"/>
                        </w:trPr>
                        <w:tc>
                          <w:tcPr>
                            <w:tcW w:w="1990" w:type="dxa"/>
                          </w:tcPr>
                          <w:p w14:paraId="4EB2A03D" w14:textId="36146E26" w:rsidR="0025338F" w:rsidRPr="00C02EAE" w:rsidRDefault="0020286C" w:rsidP="0025338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286C">
                              <w:rPr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  <w:t>…………………..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AD1EA92" w14:textId="3E008C55" w:rsidR="0025338F" w:rsidRPr="00C02EAE" w:rsidRDefault="0020286C" w:rsidP="0025338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286C">
                              <w:rPr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  <w:t>…………………..</w:t>
                            </w:r>
                          </w:p>
                        </w:tc>
                        <w:tc>
                          <w:tcPr>
                            <w:tcW w:w="2388" w:type="dxa"/>
                          </w:tcPr>
                          <w:p w14:paraId="4C17C853" w14:textId="26EBC565" w:rsidR="0025338F" w:rsidRPr="00C02EAE" w:rsidRDefault="0020286C" w:rsidP="0025338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u w:val="single"/>
                                <w:lang w:val="en-GB"/>
                              </w:rPr>
                            </w:pPr>
                            <w:r w:rsidRPr="0020286C">
                              <w:rPr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  <w:t>…………………..</w:t>
                            </w:r>
                          </w:p>
                        </w:tc>
                        <w:tc>
                          <w:tcPr>
                            <w:tcW w:w="2862" w:type="dxa"/>
                          </w:tcPr>
                          <w:p w14:paraId="476D089F" w14:textId="169CDBAC" w:rsidR="0025338F" w:rsidRPr="0020286C" w:rsidRDefault="0020286C" w:rsidP="0025338F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20286C">
                              <w:rPr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  <w:t>…………………..</w:t>
                            </w:r>
                          </w:p>
                        </w:tc>
                      </w:tr>
                    </w:tbl>
                    <w:p w14:paraId="3D27585B" w14:textId="77777777" w:rsidR="00A4088F" w:rsidRPr="00AB24FB" w:rsidRDefault="00A4088F" w:rsidP="00A4088F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0E600" w14:textId="7D10EA4B" w:rsidR="002806CA" w:rsidRDefault="00153EBD" w:rsidP="00BF5A12">
      <w:pPr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A8D3A5A" wp14:editId="34D5AA38">
                <wp:simplePos x="0" y="0"/>
                <wp:positionH relativeFrom="column">
                  <wp:posOffset>944880</wp:posOffset>
                </wp:positionH>
                <wp:positionV relativeFrom="paragraph">
                  <wp:posOffset>7620</wp:posOffset>
                </wp:positionV>
                <wp:extent cx="4724400" cy="525780"/>
                <wp:effectExtent l="0" t="0" r="1905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25780"/>
                        </a:xfrm>
                        <a:prstGeom prst="rect">
                          <a:avLst/>
                        </a:pr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A71B8" w14:textId="2EFEF1F5" w:rsidR="00A4088F" w:rsidRPr="00E44F97" w:rsidRDefault="00E44F97" w:rsidP="00A4088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lang w:val="en-GB" w:bidi="ar-EG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strong</w:t>
                            </w:r>
                            <w:r w:rsidR="00B34C54" w:rsidRPr="00E44F9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    - </w:t>
                            </w:r>
                            <w:proofErr w:type="gramStart"/>
                            <w:r w:rsidRPr="00E44F9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soup</w:t>
                            </w:r>
                            <w:r w:rsidR="00153EBD" w:rsidRPr="00E44F9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 -</w:t>
                            </w:r>
                            <w:proofErr w:type="gramEnd"/>
                            <w:r w:rsidR="00153EBD" w:rsidRPr="00E44F9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 </w:t>
                            </w:r>
                            <w:r w:rsidRPr="00E44F9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plastic bag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 </w:t>
                            </w:r>
                            <w:r w:rsidR="003B5869" w:rsidRPr="00E44F9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E00E06" w:rsidRPr="00E44F9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E44F9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chips</w:t>
                            </w:r>
                            <w:r w:rsidR="003B5869" w:rsidRPr="00E44F9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3A5A" id="Rectangle 294" o:spid="_x0000_s1057" style="position:absolute;left:0;text-align:left;margin-left:74.4pt;margin-top:.6pt;width:372pt;height:41.4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" filled="f" strokecolor="#243f60 [1604]" strokeweight="0">
                <v:textbox>
                  <w:txbxContent>
                    <w:p w14:paraId="548A71B8" w14:textId="2EFEF1F5" w:rsidR="00A4088F" w:rsidRPr="00E44F97" w:rsidRDefault="00E44F97" w:rsidP="00A4088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lang w:val="en-GB" w:bidi="ar-EG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strong</w:t>
                      </w:r>
                      <w:r w:rsidR="00B34C54" w:rsidRPr="00E44F9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    - </w:t>
                      </w:r>
                      <w:proofErr w:type="gramStart"/>
                      <w:r w:rsidRPr="00E44F9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soup</w:t>
                      </w:r>
                      <w:r w:rsidR="00153EBD" w:rsidRPr="00E44F9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 -</w:t>
                      </w:r>
                      <w:proofErr w:type="gramEnd"/>
                      <w:r w:rsidR="00153EBD" w:rsidRPr="00E44F9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 </w:t>
                      </w:r>
                      <w:r w:rsidRPr="00E44F9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plastic bag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 </w:t>
                      </w:r>
                      <w:r w:rsidR="003B5869" w:rsidRPr="00E44F9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E00E06" w:rsidRPr="00E44F9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E44F9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chips</w:t>
                      </w:r>
                      <w:r w:rsidR="003B5869" w:rsidRPr="00E44F9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5D58861" w14:textId="0C357B28" w:rsidR="002806CA" w:rsidRDefault="00E44F97" w:rsidP="00BF5A12">
      <w:pPr>
        <w:rPr>
          <w:rFonts w:ascii="Sakkal Majalla" w:hAnsi="Sakkal Majalla" w:cs="Sakkal Majalla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0A351907" wp14:editId="4087397D">
            <wp:simplePos x="0" y="0"/>
            <wp:positionH relativeFrom="column">
              <wp:posOffset>3657600</wp:posOffset>
            </wp:positionH>
            <wp:positionV relativeFrom="paragraph">
              <wp:posOffset>174625</wp:posOffset>
            </wp:positionV>
            <wp:extent cx="921158" cy="1089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50" cy="1093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40"/>
          <w:szCs w:val="40"/>
        </w:rPr>
        <w:drawing>
          <wp:anchor distT="0" distB="0" distL="114300" distR="114300" simplePos="0" relativeHeight="251483136" behindDoc="0" locked="0" layoutInCell="1" allowOverlap="1" wp14:anchorId="7D3CC5B0" wp14:editId="28E627F7">
            <wp:simplePos x="0" y="0"/>
            <wp:positionH relativeFrom="column">
              <wp:posOffset>2365375</wp:posOffset>
            </wp:positionH>
            <wp:positionV relativeFrom="paragraph">
              <wp:posOffset>290195</wp:posOffset>
            </wp:positionV>
            <wp:extent cx="814705" cy="595630"/>
            <wp:effectExtent l="0" t="0" r="444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19C4" w14:textId="6C54CC7B" w:rsidR="002806CA" w:rsidRDefault="00E44F97" w:rsidP="00BF5A12">
      <w:pPr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b/>
          <w:bCs/>
          <w:noProof/>
          <w:sz w:val="16"/>
          <w:szCs w:val="16"/>
        </w:rPr>
        <w:drawing>
          <wp:anchor distT="0" distB="0" distL="114300" distR="114300" simplePos="0" relativeHeight="251499520" behindDoc="0" locked="0" layoutInCell="1" allowOverlap="1" wp14:anchorId="470DF958" wp14:editId="62C53D77">
            <wp:simplePos x="0" y="0"/>
            <wp:positionH relativeFrom="column">
              <wp:posOffset>5114290</wp:posOffset>
            </wp:positionH>
            <wp:positionV relativeFrom="paragraph">
              <wp:posOffset>6350</wp:posOffset>
            </wp:positionV>
            <wp:extent cx="605155" cy="647065"/>
            <wp:effectExtent l="0" t="0" r="4445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6A3">
        <w:rPr>
          <w:rFonts w:ascii="Sakkal Majalla" w:hAnsi="Sakkal Majalla" w:cs="Sakkal Majalla"/>
          <w:noProof/>
          <w:sz w:val="40"/>
          <w:szCs w:val="40"/>
        </w:rPr>
        <w:drawing>
          <wp:anchor distT="0" distB="0" distL="114300" distR="114300" simplePos="0" relativeHeight="251509760" behindDoc="0" locked="0" layoutInCell="1" allowOverlap="1" wp14:anchorId="7D67EC22" wp14:editId="23F1CF49">
            <wp:simplePos x="0" y="0"/>
            <wp:positionH relativeFrom="column">
              <wp:posOffset>975995</wp:posOffset>
            </wp:positionH>
            <wp:positionV relativeFrom="paragraph">
              <wp:posOffset>6350</wp:posOffset>
            </wp:positionV>
            <wp:extent cx="647700" cy="6477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932B4" w14:textId="3EB141D9" w:rsidR="003B0AE3" w:rsidRDefault="003B0AE3" w:rsidP="00BF5A12">
      <w:pPr>
        <w:rPr>
          <w:rFonts w:ascii="Sakkal Majalla" w:hAnsi="Sakkal Majalla" w:cs="Sakkal Majalla" w:hint="cs"/>
          <w:sz w:val="40"/>
          <w:szCs w:val="40"/>
        </w:rPr>
      </w:pPr>
    </w:p>
    <w:p w14:paraId="2DE1EECE" w14:textId="64F7C5B0" w:rsidR="00591EB2" w:rsidRDefault="004C6DE5" w:rsidP="005D457C">
      <w:pPr>
        <w:rPr>
          <w:rFonts w:ascii="Sakkal Majalla" w:hAnsi="Sakkal Majalla" w:cs="Sakkal Majalla"/>
          <w:sz w:val="12"/>
          <w:szCs w:val="12"/>
          <w:rtl/>
        </w:rPr>
      </w:pPr>
      <w:r>
        <w:rPr>
          <w:rFonts w:ascii="Sakkal Majalla" w:hAnsi="Sakkal Majalla" w:cs="Sakkal Majalla"/>
          <w:sz w:val="40"/>
          <w:szCs w:val="40"/>
        </w:rPr>
        <w:t xml:space="preserve"> </w:t>
      </w:r>
    </w:p>
    <w:p w14:paraId="677E8781" w14:textId="46BB5E03" w:rsidR="003B0AE3" w:rsidRDefault="00473175" w:rsidP="005D457C">
      <w:pPr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BFEC13" wp14:editId="6C79FF24">
                <wp:simplePos x="0" y="0"/>
                <wp:positionH relativeFrom="column">
                  <wp:posOffset>5707380</wp:posOffset>
                </wp:positionH>
                <wp:positionV relativeFrom="paragraph">
                  <wp:posOffset>341630</wp:posOffset>
                </wp:positionV>
                <wp:extent cx="396240" cy="7620"/>
                <wp:effectExtent l="0" t="0" r="2286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61FD5" id="Straight Connector 57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pt,26.9pt" to="480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" strokecolor="#4579b8 [3044]"/>
            </w:pict>
          </mc:Fallback>
        </mc:AlternateContent>
      </w:r>
      <w:r>
        <w:rPr>
          <w:rFonts w:ascii="Sakkal Majalla" w:hAnsi="Sakkal Majalla" w:cs="Sakkal Majalla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5C345B" wp14:editId="22B14B87">
                <wp:simplePos x="0" y="0"/>
                <wp:positionH relativeFrom="column">
                  <wp:posOffset>5563235</wp:posOffset>
                </wp:positionH>
                <wp:positionV relativeFrom="paragraph">
                  <wp:posOffset>23495</wp:posOffset>
                </wp:positionV>
                <wp:extent cx="685800" cy="716280"/>
                <wp:effectExtent l="0" t="0" r="19050" b="266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8A492" w14:textId="77777777" w:rsidR="00673AAF" w:rsidRPr="00C02EAE" w:rsidRDefault="00673AAF" w:rsidP="00673AAF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36E1CF9" w14:textId="7A8DF079" w:rsidR="00673AAF" w:rsidRPr="00C02EAE" w:rsidRDefault="000F2568" w:rsidP="00673AA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C345B" id="Oval 52" o:spid="_x0000_s1058" style="position:absolute;left:0;text-align:left;margin-left:438.05pt;margin-top:1.85pt;width:54pt;height:5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" fillcolor="white [3201]" strokecolor="black [3200]" strokeweight="2pt">
                <v:textbox>
                  <w:txbxContent>
                    <w:p w14:paraId="0318A492" w14:textId="77777777" w:rsidR="00673AAF" w:rsidRPr="00C02EAE" w:rsidRDefault="00673AAF" w:rsidP="00673AAF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636E1CF9" w14:textId="7A8DF079" w:rsidR="00673AAF" w:rsidRPr="00C02EAE" w:rsidRDefault="000F2568" w:rsidP="00673AA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87948">
        <w:rPr>
          <w:rFonts w:ascii="Sakkal Majalla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CC735AB" wp14:editId="7D804CE0">
                <wp:simplePos x="0" y="0"/>
                <wp:positionH relativeFrom="column">
                  <wp:posOffset>45720</wp:posOffset>
                </wp:positionH>
                <wp:positionV relativeFrom="paragraph">
                  <wp:posOffset>264160</wp:posOffset>
                </wp:positionV>
                <wp:extent cx="5684520" cy="495300"/>
                <wp:effectExtent l="0" t="0" r="0" b="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4953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647F" w14:textId="089E4833" w:rsidR="00DF64D5" w:rsidRPr="005D457C" w:rsidRDefault="007A2C62" w:rsidP="004A6994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57C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F64D5" w:rsidRPr="005D457C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A078C9" w:rsidRPr="005D457C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</w:t>
                            </w:r>
                            <w:r w:rsidR="00DF64D5" w:rsidRPr="005D457C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735AB" id="Rectangle: Rounded Corners 299" o:spid="_x0000_s1059" style="position:absolute;left:0;text-align:left;margin-left:3.6pt;margin-top:20.8pt;width:447.6pt;height:3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" filled="f" stroked="f" strokeweight="2pt">
                <v:textbox>
                  <w:txbxContent>
                    <w:p w14:paraId="5501647F" w14:textId="089E4833" w:rsidR="00DF64D5" w:rsidRPr="005D457C" w:rsidRDefault="007A2C62" w:rsidP="004A6994">
                      <w:pPr>
                        <w:shd w:val="clear" w:color="auto" w:fill="D9D9D9" w:themeFill="background1" w:themeFillShade="D9"/>
                        <w:jc w:val="right"/>
                        <w:rPr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457C">
                        <w:rPr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F64D5" w:rsidRPr="005D457C">
                        <w:rPr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A078C9" w:rsidRPr="005D457C">
                        <w:rPr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letter</w:t>
                      </w:r>
                      <w:r w:rsidR="00DF64D5" w:rsidRPr="005D457C">
                        <w:rPr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CF96E0" w14:textId="5B1AFD46" w:rsidR="002806CA" w:rsidRPr="00BF5A12" w:rsidRDefault="00E44F97" w:rsidP="00BF5A12">
      <w:pPr>
        <w:rPr>
          <w:rFonts w:ascii="Sakkal Majalla" w:hAnsi="Sakkal Majalla" w:cs="Sakkal Majall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F5083FD" wp14:editId="1A464C44">
            <wp:simplePos x="0" y="0"/>
            <wp:positionH relativeFrom="column">
              <wp:posOffset>5196840</wp:posOffset>
            </wp:positionH>
            <wp:positionV relativeFrom="paragraph">
              <wp:posOffset>356070</wp:posOffset>
            </wp:positionV>
            <wp:extent cx="1238808" cy="104394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08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3250D93F" wp14:editId="731F238B">
            <wp:simplePos x="0" y="0"/>
            <wp:positionH relativeFrom="column">
              <wp:posOffset>4069080</wp:posOffset>
            </wp:positionH>
            <wp:positionV relativeFrom="paragraph">
              <wp:posOffset>561340</wp:posOffset>
            </wp:positionV>
            <wp:extent cx="922020" cy="80772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r="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ABE0A38" wp14:editId="466782E9">
            <wp:simplePos x="0" y="0"/>
            <wp:positionH relativeFrom="column">
              <wp:posOffset>2854053</wp:posOffset>
            </wp:positionH>
            <wp:positionV relativeFrom="paragraph">
              <wp:posOffset>546100</wp:posOffset>
            </wp:positionV>
            <wp:extent cx="932724" cy="807720"/>
            <wp:effectExtent l="0" t="0" r="127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724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55945DDA" wp14:editId="776E6066">
            <wp:simplePos x="0" y="0"/>
            <wp:positionH relativeFrom="column">
              <wp:posOffset>488058</wp:posOffset>
            </wp:positionH>
            <wp:positionV relativeFrom="paragraph">
              <wp:posOffset>614680</wp:posOffset>
            </wp:positionV>
            <wp:extent cx="439521" cy="784860"/>
            <wp:effectExtent l="0" t="0" r="0" b="0"/>
            <wp:wrapNone/>
            <wp:docPr id="25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4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21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3F31A06F" wp14:editId="123A070D">
            <wp:simplePos x="0" y="0"/>
            <wp:positionH relativeFrom="column">
              <wp:posOffset>1685068</wp:posOffset>
            </wp:positionH>
            <wp:positionV relativeFrom="paragraph">
              <wp:posOffset>492760</wp:posOffset>
            </wp:positionV>
            <wp:extent cx="745078" cy="78486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17" cy="78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48" w:rsidRPr="00DF64D5">
        <w:rPr>
          <w:rFonts w:ascii="Sakkal Majalla" w:hAnsi="Sakkal Majalla" w:cs="Sakkal Majalla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D66B924" wp14:editId="739F79CA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6644640" cy="2156460"/>
                <wp:effectExtent l="0" t="0" r="0" b="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01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8"/>
                              <w:gridCol w:w="1984"/>
                              <w:gridCol w:w="1843"/>
                              <w:gridCol w:w="1985"/>
                              <w:gridCol w:w="2126"/>
                            </w:tblGrid>
                            <w:tr w:rsidR="000F2568" w14:paraId="08A75307" w14:textId="2D4EC68C" w:rsidTr="000F2568">
                              <w:trPr>
                                <w:trHeight w:val="2110"/>
                              </w:trPr>
                              <w:tc>
                                <w:tcPr>
                                  <w:tcW w:w="2078" w:type="dxa"/>
                                </w:tcPr>
                                <w:p w14:paraId="6C38B4D5" w14:textId="77777777" w:rsidR="000F2568" w:rsidRDefault="000F2568" w:rsidP="00A4088F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D720CBD" w14:textId="2DCEA911" w:rsidR="000F2568" w:rsidRDefault="000F2568" w:rsidP="00A4088F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B5F79AA" w14:textId="77777777" w:rsidR="000F2568" w:rsidRDefault="000F2568" w:rsidP="00153EBD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2949922" w14:textId="77777777" w:rsidR="000F2568" w:rsidRDefault="000F2568" w:rsidP="00153EBD">
                                  <w:pPr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9C3981F" w14:textId="77777777" w:rsidR="000F2568" w:rsidRDefault="000F2568" w:rsidP="00153EBD">
                                  <w:pPr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2568" w14:paraId="65C62121" w14:textId="430496A1" w:rsidTr="000F2568">
                              <w:trPr>
                                <w:trHeight w:val="963"/>
                              </w:trPr>
                              <w:tc>
                                <w:tcPr>
                                  <w:tcW w:w="2078" w:type="dxa"/>
                                </w:tcPr>
                                <w:p w14:paraId="77969A88" w14:textId="1578A024" w:rsidR="000F2568" w:rsidRPr="00153EBD" w:rsidRDefault="000F2568" w:rsidP="00512DE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__as</w:t>
                                  </w:r>
                                  <w:r w:rsidR="00C16BF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49747786" w14:textId="70D4C47A" w:rsidR="000F2568" w:rsidRPr="00153EBD" w:rsidRDefault="000F2568" w:rsidP="00512DE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 </w:t>
                                  </w:r>
                                  <w:r w:rsidR="00C16BF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r</w:t>
                                  </w:r>
                                  <w:proofErr w:type="gramEnd"/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- </w:t>
                                  </w:r>
                                  <w:proofErr w:type="spellStart"/>
                                  <w:r w:rsidR="00C16BF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AC1706B" w14:textId="63B1ABA2" w:rsidR="000F2568" w:rsidRPr="00153EBD" w:rsidRDefault="00C16BFE" w:rsidP="00512DE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a</w:t>
                                  </w:r>
                                  <w:r w:rsidR="000F2568"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__ </w:t>
                                  </w:r>
                                </w:p>
                                <w:p w14:paraId="38D7AC23" w14:textId="64E30304" w:rsidR="000F2568" w:rsidRPr="00153EBD" w:rsidRDefault="000F2568" w:rsidP="00512DE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673AA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dotted"/>
                                    </w:rPr>
                                    <w:t>h</w:t>
                                  </w:r>
                                  <w:proofErr w:type="gramEnd"/>
                                  <w:r w:rsidRPr="00673AA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dotted"/>
                                    </w:rPr>
                                    <w:t xml:space="preserve">  </w:t>
                                  </w:r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="00C16BF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2A3AA7D" w14:textId="38013C01" w:rsidR="000F2568" w:rsidRPr="00153EBD" w:rsidRDefault="000F2568" w:rsidP="00512DE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__</w:t>
                                  </w:r>
                                  <w:r w:rsidR="00C16BF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b</w:t>
                                  </w:r>
                                  <w:r w:rsidR="00473175">
                                    <w:rPr>
                                      <w:rFonts w:ascii="Century Gothic" w:hAnsi="Century Gothic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47317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  <w:p w14:paraId="44F39408" w14:textId="641F68A9" w:rsidR="000F2568" w:rsidRPr="00153EBD" w:rsidRDefault="000F2568" w:rsidP="00512DE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7317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16BF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-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16BF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n </w:t>
                                  </w:r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9CDF4CA" w14:textId="36513E65" w:rsidR="00473175" w:rsidRPr="00153EBD" w:rsidRDefault="00473175" w:rsidP="0047317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__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ke</w:t>
                                  </w:r>
                                  <w:proofErr w:type="spellEnd"/>
                                </w:p>
                                <w:p w14:paraId="1B5EF563" w14:textId="25DB3091" w:rsidR="000F2568" w:rsidRPr="00153EBD" w:rsidRDefault="00473175" w:rsidP="00512DEC">
                                  <w:pPr>
                                    <w:jc w:val="center"/>
                                    <w:rPr>
                                      <w:rFonts w:ascii="Century Gothic" w:hAnsi="Century Gothic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proofErr w:type="gramEnd"/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-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5D367DB" w14:textId="026E2709" w:rsidR="00473175" w:rsidRPr="00153EBD" w:rsidRDefault="00473175" w:rsidP="0047317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ss</w:t>
                                  </w:r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4F8863F" w14:textId="6A4177E1" w:rsidR="000F2568" w:rsidRPr="00153EBD" w:rsidRDefault="00473175" w:rsidP="00512DEC">
                                  <w:pPr>
                                    <w:jc w:val="center"/>
                                    <w:rPr>
                                      <w:rFonts w:ascii="Century Gothic" w:hAnsi="Century Gothic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h</w:t>
                                  </w:r>
                                  <w:proofErr w:type="spellEnd"/>
                                  <w:proofErr w:type="gramEnd"/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-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l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53EB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CF1E0F3" w14:textId="77777777" w:rsidR="00DF64D5" w:rsidRDefault="00DF64D5" w:rsidP="00DF6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B924" id="Rectangle 301" o:spid="_x0000_s1060" style="position:absolute;left:0;text-align:left;margin-left:472pt;margin-top:20.2pt;width:523.2pt;height:169.8pt;z-index: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" filled="f" stroked="f" strokeweight="2pt">
                <v:textbox>
                  <w:txbxContent>
                    <w:tbl>
                      <w:tblPr>
                        <w:tblStyle w:val="a4"/>
                        <w:bidiVisual/>
                        <w:tblW w:w="1001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078"/>
                        <w:gridCol w:w="1984"/>
                        <w:gridCol w:w="1843"/>
                        <w:gridCol w:w="1985"/>
                        <w:gridCol w:w="2126"/>
                      </w:tblGrid>
                      <w:tr w:rsidR="000F2568" w14:paraId="08A75307" w14:textId="2D4EC68C" w:rsidTr="000F2568">
                        <w:trPr>
                          <w:trHeight w:val="2110"/>
                        </w:trPr>
                        <w:tc>
                          <w:tcPr>
                            <w:tcW w:w="2078" w:type="dxa"/>
                          </w:tcPr>
                          <w:p w14:paraId="6C38B4D5" w14:textId="77777777" w:rsidR="000F2568" w:rsidRDefault="000F2568" w:rsidP="00A4088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1D720CBD" w14:textId="2DCEA911" w:rsidR="000F2568" w:rsidRDefault="000F2568" w:rsidP="00A4088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3B5F79AA" w14:textId="77777777" w:rsidR="000F2568" w:rsidRDefault="000F2568" w:rsidP="00153EBD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2949922" w14:textId="77777777" w:rsidR="000F2568" w:rsidRDefault="000F2568" w:rsidP="00153EBD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79C3981F" w14:textId="77777777" w:rsidR="000F2568" w:rsidRDefault="000F2568" w:rsidP="00153EBD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</w:tr>
                      <w:tr w:rsidR="000F2568" w14:paraId="65C62121" w14:textId="430496A1" w:rsidTr="000F2568">
                        <w:trPr>
                          <w:trHeight w:val="963"/>
                        </w:trPr>
                        <w:tc>
                          <w:tcPr>
                            <w:tcW w:w="2078" w:type="dxa"/>
                          </w:tcPr>
                          <w:p w14:paraId="77969A88" w14:textId="1578A024" w:rsidR="000F2568" w:rsidRPr="00153EBD" w:rsidRDefault="000F2568" w:rsidP="00512DEC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_as</w:t>
                            </w:r>
                            <w:r w:rsidR="00C16BF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9747786" w14:textId="70D4C47A" w:rsidR="000F2568" w:rsidRPr="00153EBD" w:rsidRDefault="000F2568" w:rsidP="00512DEC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="00C16BF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r</w:t>
                            </w:r>
                            <w:proofErr w:type="gramEnd"/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- </w:t>
                            </w:r>
                            <w:proofErr w:type="spellStart"/>
                            <w:r w:rsidR="00C16BF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AC1706B" w14:textId="63B1ABA2" w:rsidR="000F2568" w:rsidRPr="00153EBD" w:rsidRDefault="00C16BFE" w:rsidP="00512DEC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</w:t>
                            </w:r>
                            <w:r w:rsidR="000F2568"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__ </w:t>
                            </w:r>
                          </w:p>
                          <w:p w14:paraId="38D7AC23" w14:textId="64E30304" w:rsidR="000F2568" w:rsidRPr="00153EBD" w:rsidRDefault="000F2568" w:rsidP="00512DEC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73AA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dotted"/>
                              </w:rPr>
                              <w:t>h</w:t>
                            </w:r>
                            <w:proofErr w:type="gramEnd"/>
                            <w:r w:rsidRPr="00673AA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C16BF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2A3AA7D" w14:textId="38013C01" w:rsidR="000F2568" w:rsidRPr="00153EBD" w:rsidRDefault="000F2568" w:rsidP="00512DEC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_</w:t>
                            </w:r>
                            <w:r w:rsidR="00C16BF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b</w:t>
                            </w:r>
                            <w:r w:rsidR="00473175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7317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44F39408" w14:textId="641F68A9" w:rsidR="000F2568" w:rsidRPr="00153EBD" w:rsidRDefault="000F2568" w:rsidP="00512DEC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47317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BF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16BF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9CDF4CA" w14:textId="36513E65" w:rsidR="00473175" w:rsidRPr="00153EBD" w:rsidRDefault="00473175" w:rsidP="00473175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__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ke</w:t>
                            </w:r>
                            <w:proofErr w:type="spellEnd"/>
                          </w:p>
                          <w:p w14:paraId="1B5EF563" w14:textId="25DB3091" w:rsidR="000F2568" w:rsidRPr="00153EBD" w:rsidRDefault="00473175" w:rsidP="00512DEC">
                            <w:pPr>
                              <w:jc w:val="center"/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</w:t>
                            </w:r>
                            <w:proofErr w:type="gramEnd"/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5D367DB" w14:textId="026E2709" w:rsidR="00473175" w:rsidRPr="00153EBD" w:rsidRDefault="00473175" w:rsidP="00473175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ss</w:t>
                            </w:r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F8863F" w14:textId="6A4177E1" w:rsidR="000F2568" w:rsidRPr="00153EBD" w:rsidRDefault="00473175" w:rsidP="00512DEC">
                            <w:pPr>
                              <w:jc w:val="center"/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</w:t>
                            </w:r>
                            <w:proofErr w:type="spellEnd"/>
                            <w:proofErr w:type="gramEnd"/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3EB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CF1E0F3" w14:textId="77777777" w:rsidR="00DF64D5" w:rsidRDefault="00DF64D5" w:rsidP="00DF64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806CA" w:rsidRPr="00BF5A12" w:rsidSect="00826234">
      <w:footerReference w:type="default" r:id="rId30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66AE" w14:textId="77777777" w:rsidR="00B92D9B" w:rsidRDefault="00B92D9B" w:rsidP="008548ED">
      <w:pPr>
        <w:spacing w:after="0" w:line="240" w:lineRule="auto"/>
      </w:pPr>
      <w:r>
        <w:separator/>
      </w:r>
    </w:p>
  </w:endnote>
  <w:endnote w:type="continuationSeparator" w:id="0">
    <w:p w14:paraId="1D298792" w14:textId="77777777" w:rsidR="00B92D9B" w:rsidRDefault="00B92D9B" w:rsidP="0085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">
    <w:altName w:val="Sakkal Majalla"/>
    <w:charset w:val="B2"/>
    <w:family w:val="auto"/>
    <w:pitch w:val="variable"/>
    <w:sig w:usb0="00002001" w:usb1="00000000" w:usb2="00000000" w:usb3="00000000" w:csb0="00000040" w:csb1="00000000"/>
  </w:font>
  <w:font w:name="GE Jarida Heavy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oximaNov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FCEA" w14:textId="77777777" w:rsidR="008548ED" w:rsidRDefault="008548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B224" w14:textId="77777777" w:rsidR="00B92D9B" w:rsidRDefault="00B92D9B" w:rsidP="008548ED">
      <w:pPr>
        <w:spacing w:after="0" w:line="240" w:lineRule="auto"/>
      </w:pPr>
      <w:r>
        <w:separator/>
      </w:r>
    </w:p>
  </w:footnote>
  <w:footnote w:type="continuationSeparator" w:id="0">
    <w:p w14:paraId="35074CE8" w14:textId="77777777" w:rsidR="00B92D9B" w:rsidRDefault="00B92D9B" w:rsidP="0085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A17"/>
    <w:multiLevelType w:val="hybridMultilevel"/>
    <w:tmpl w:val="34282B8E"/>
    <w:lvl w:ilvl="0" w:tplc="F7AC18D6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841F4"/>
    <w:multiLevelType w:val="hybridMultilevel"/>
    <w:tmpl w:val="5BFC4E98"/>
    <w:lvl w:ilvl="0" w:tplc="C2C0D970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0376E"/>
    <w:multiLevelType w:val="hybridMultilevel"/>
    <w:tmpl w:val="56D6D1F4"/>
    <w:lvl w:ilvl="0" w:tplc="794499C2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F12FB"/>
    <w:multiLevelType w:val="hybridMultilevel"/>
    <w:tmpl w:val="F77E226A"/>
    <w:lvl w:ilvl="0" w:tplc="CD468D80">
      <w:start w:val="2"/>
      <w:numFmt w:val="bullet"/>
      <w:lvlText w:val="-"/>
      <w:lvlJc w:val="left"/>
      <w:pPr>
        <w:ind w:left="48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57E521D1"/>
    <w:multiLevelType w:val="hybridMultilevel"/>
    <w:tmpl w:val="FE76B6D6"/>
    <w:lvl w:ilvl="0" w:tplc="B882DDC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34654"/>
    <w:multiLevelType w:val="hybridMultilevel"/>
    <w:tmpl w:val="2F263BBC"/>
    <w:lvl w:ilvl="0" w:tplc="27AA268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82CA1"/>
    <w:multiLevelType w:val="hybridMultilevel"/>
    <w:tmpl w:val="F860151C"/>
    <w:lvl w:ilvl="0" w:tplc="9174ACFE">
      <w:start w:val="4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59990278">
    <w:abstractNumId w:val="0"/>
  </w:num>
  <w:num w:numId="2" w16cid:durableId="18510496">
    <w:abstractNumId w:val="6"/>
  </w:num>
  <w:num w:numId="3" w16cid:durableId="1548101344">
    <w:abstractNumId w:val="5"/>
  </w:num>
  <w:num w:numId="4" w16cid:durableId="1689284829">
    <w:abstractNumId w:val="4"/>
  </w:num>
  <w:num w:numId="5" w16cid:durableId="427233910">
    <w:abstractNumId w:val="2"/>
  </w:num>
  <w:num w:numId="6" w16cid:durableId="294943813">
    <w:abstractNumId w:val="1"/>
  </w:num>
  <w:num w:numId="7" w16cid:durableId="1179083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34"/>
    <w:rsid w:val="00006334"/>
    <w:rsid w:val="0001168D"/>
    <w:rsid w:val="00013B50"/>
    <w:rsid w:val="0002744D"/>
    <w:rsid w:val="000413A2"/>
    <w:rsid w:val="00044145"/>
    <w:rsid w:val="00051060"/>
    <w:rsid w:val="00075710"/>
    <w:rsid w:val="00081A68"/>
    <w:rsid w:val="000912DF"/>
    <w:rsid w:val="000A2BA9"/>
    <w:rsid w:val="000A4337"/>
    <w:rsid w:val="000B15BE"/>
    <w:rsid w:val="000B28B4"/>
    <w:rsid w:val="000C6018"/>
    <w:rsid w:val="000D038E"/>
    <w:rsid w:val="000E345D"/>
    <w:rsid w:val="000F1496"/>
    <w:rsid w:val="000F2568"/>
    <w:rsid w:val="001031AD"/>
    <w:rsid w:val="00115FAF"/>
    <w:rsid w:val="001363A0"/>
    <w:rsid w:val="001460BC"/>
    <w:rsid w:val="00153EBD"/>
    <w:rsid w:val="0015571D"/>
    <w:rsid w:val="00157C5C"/>
    <w:rsid w:val="00160D5B"/>
    <w:rsid w:val="001775C2"/>
    <w:rsid w:val="0019051F"/>
    <w:rsid w:val="001A25DB"/>
    <w:rsid w:val="001A591B"/>
    <w:rsid w:val="001B7BB5"/>
    <w:rsid w:val="001D3132"/>
    <w:rsid w:val="001D5B13"/>
    <w:rsid w:val="001E5967"/>
    <w:rsid w:val="0020286C"/>
    <w:rsid w:val="00205280"/>
    <w:rsid w:val="002125FA"/>
    <w:rsid w:val="00237255"/>
    <w:rsid w:val="0025338F"/>
    <w:rsid w:val="00266255"/>
    <w:rsid w:val="00272ECB"/>
    <w:rsid w:val="002806CA"/>
    <w:rsid w:val="00294005"/>
    <w:rsid w:val="00296BD1"/>
    <w:rsid w:val="002A7BBF"/>
    <w:rsid w:val="002B349D"/>
    <w:rsid w:val="002D1B9F"/>
    <w:rsid w:val="002E0E3E"/>
    <w:rsid w:val="00300745"/>
    <w:rsid w:val="0032099C"/>
    <w:rsid w:val="003215D5"/>
    <w:rsid w:val="0033548D"/>
    <w:rsid w:val="00346930"/>
    <w:rsid w:val="0035223F"/>
    <w:rsid w:val="0036406D"/>
    <w:rsid w:val="003974C6"/>
    <w:rsid w:val="003B0AE3"/>
    <w:rsid w:val="003B5869"/>
    <w:rsid w:val="003C684F"/>
    <w:rsid w:val="003C7C23"/>
    <w:rsid w:val="003D7BAE"/>
    <w:rsid w:val="003E0803"/>
    <w:rsid w:val="003E1E31"/>
    <w:rsid w:val="003F2644"/>
    <w:rsid w:val="00405C68"/>
    <w:rsid w:val="004578CA"/>
    <w:rsid w:val="004621D1"/>
    <w:rsid w:val="00473175"/>
    <w:rsid w:val="00485BCE"/>
    <w:rsid w:val="0049793B"/>
    <w:rsid w:val="004A3AB0"/>
    <w:rsid w:val="004A5FEF"/>
    <w:rsid w:val="004A6994"/>
    <w:rsid w:val="004B5C41"/>
    <w:rsid w:val="004C4BF9"/>
    <w:rsid w:val="004C6DE5"/>
    <w:rsid w:val="004D28FC"/>
    <w:rsid w:val="004D5E45"/>
    <w:rsid w:val="004E0EB0"/>
    <w:rsid w:val="0050741A"/>
    <w:rsid w:val="00512DEC"/>
    <w:rsid w:val="00513DB0"/>
    <w:rsid w:val="005329D3"/>
    <w:rsid w:val="00534B1F"/>
    <w:rsid w:val="0053655D"/>
    <w:rsid w:val="00546BDA"/>
    <w:rsid w:val="00555BCF"/>
    <w:rsid w:val="005564DD"/>
    <w:rsid w:val="005641F5"/>
    <w:rsid w:val="005803ED"/>
    <w:rsid w:val="00591EB2"/>
    <w:rsid w:val="005A0815"/>
    <w:rsid w:val="005A2A90"/>
    <w:rsid w:val="005B2E55"/>
    <w:rsid w:val="005C411D"/>
    <w:rsid w:val="005D457C"/>
    <w:rsid w:val="00653ACA"/>
    <w:rsid w:val="00673AAF"/>
    <w:rsid w:val="0067775F"/>
    <w:rsid w:val="00684541"/>
    <w:rsid w:val="0069220B"/>
    <w:rsid w:val="0069234E"/>
    <w:rsid w:val="00695169"/>
    <w:rsid w:val="006A07D5"/>
    <w:rsid w:val="006B57BB"/>
    <w:rsid w:val="006C0FAA"/>
    <w:rsid w:val="006F0315"/>
    <w:rsid w:val="006F0A51"/>
    <w:rsid w:val="006F6128"/>
    <w:rsid w:val="0070784D"/>
    <w:rsid w:val="00721FB2"/>
    <w:rsid w:val="007222D2"/>
    <w:rsid w:val="00766878"/>
    <w:rsid w:val="007763F8"/>
    <w:rsid w:val="00787908"/>
    <w:rsid w:val="00792275"/>
    <w:rsid w:val="007A0184"/>
    <w:rsid w:val="007A1D4C"/>
    <w:rsid w:val="007A2C62"/>
    <w:rsid w:val="007A43C1"/>
    <w:rsid w:val="007B3DB9"/>
    <w:rsid w:val="007C4A3B"/>
    <w:rsid w:val="007C4B56"/>
    <w:rsid w:val="007E2D96"/>
    <w:rsid w:val="007E3569"/>
    <w:rsid w:val="00801397"/>
    <w:rsid w:val="00801B15"/>
    <w:rsid w:val="00805160"/>
    <w:rsid w:val="00807BCE"/>
    <w:rsid w:val="00810296"/>
    <w:rsid w:val="00826234"/>
    <w:rsid w:val="00830CB3"/>
    <w:rsid w:val="008548ED"/>
    <w:rsid w:val="00857145"/>
    <w:rsid w:val="00866D46"/>
    <w:rsid w:val="00887948"/>
    <w:rsid w:val="00894803"/>
    <w:rsid w:val="008B502A"/>
    <w:rsid w:val="008D4F36"/>
    <w:rsid w:val="008F47EA"/>
    <w:rsid w:val="008F5A8C"/>
    <w:rsid w:val="00903B13"/>
    <w:rsid w:val="00925111"/>
    <w:rsid w:val="009337FA"/>
    <w:rsid w:val="00950D88"/>
    <w:rsid w:val="00964DF4"/>
    <w:rsid w:val="009713DB"/>
    <w:rsid w:val="009714C8"/>
    <w:rsid w:val="009833E5"/>
    <w:rsid w:val="00997755"/>
    <w:rsid w:val="009A6498"/>
    <w:rsid w:val="009B1F01"/>
    <w:rsid w:val="009B2CB1"/>
    <w:rsid w:val="009B3A16"/>
    <w:rsid w:val="009C591B"/>
    <w:rsid w:val="009E3EA6"/>
    <w:rsid w:val="009E631A"/>
    <w:rsid w:val="00A078C9"/>
    <w:rsid w:val="00A37E67"/>
    <w:rsid w:val="00A4088F"/>
    <w:rsid w:val="00A453C3"/>
    <w:rsid w:val="00A52FF9"/>
    <w:rsid w:val="00A53322"/>
    <w:rsid w:val="00A55ADB"/>
    <w:rsid w:val="00A55C3B"/>
    <w:rsid w:val="00A55EF2"/>
    <w:rsid w:val="00A66EBE"/>
    <w:rsid w:val="00A70999"/>
    <w:rsid w:val="00A838E8"/>
    <w:rsid w:val="00A92BA5"/>
    <w:rsid w:val="00A92FC6"/>
    <w:rsid w:val="00A95E8F"/>
    <w:rsid w:val="00AA17A5"/>
    <w:rsid w:val="00AA2224"/>
    <w:rsid w:val="00AB24FB"/>
    <w:rsid w:val="00AB25E7"/>
    <w:rsid w:val="00AB2AF3"/>
    <w:rsid w:val="00AB2DF5"/>
    <w:rsid w:val="00AB6A0D"/>
    <w:rsid w:val="00AD52B5"/>
    <w:rsid w:val="00AD6230"/>
    <w:rsid w:val="00AF210A"/>
    <w:rsid w:val="00B20329"/>
    <w:rsid w:val="00B34C54"/>
    <w:rsid w:val="00B50465"/>
    <w:rsid w:val="00B66F80"/>
    <w:rsid w:val="00B80CA0"/>
    <w:rsid w:val="00B92D9B"/>
    <w:rsid w:val="00BA67F4"/>
    <w:rsid w:val="00BA73E7"/>
    <w:rsid w:val="00BB73D2"/>
    <w:rsid w:val="00BF5A12"/>
    <w:rsid w:val="00C02EAE"/>
    <w:rsid w:val="00C03496"/>
    <w:rsid w:val="00C0601B"/>
    <w:rsid w:val="00C11049"/>
    <w:rsid w:val="00C16BFE"/>
    <w:rsid w:val="00C21C74"/>
    <w:rsid w:val="00C26450"/>
    <w:rsid w:val="00C32C4F"/>
    <w:rsid w:val="00C52032"/>
    <w:rsid w:val="00C5231B"/>
    <w:rsid w:val="00C53737"/>
    <w:rsid w:val="00C606BC"/>
    <w:rsid w:val="00C7144D"/>
    <w:rsid w:val="00C72A36"/>
    <w:rsid w:val="00C919EF"/>
    <w:rsid w:val="00CA56AC"/>
    <w:rsid w:val="00CF00A1"/>
    <w:rsid w:val="00CF06D2"/>
    <w:rsid w:val="00CF3B6B"/>
    <w:rsid w:val="00D017FE"/>
    <w:rsid w:val="00D36C04"/>
    <w:rsid w:val="00D57A5D"/>
    <w:rsid w:val="00D83E69"/>
    <w:rsid w:val="00D92D51"/>
    <w:rsid w:val="00DA2DC8"/>
    <w:rsid w:val="00DC1BEB"/>
    <w:rsid w:val="00DC36A3"/>
    <w:rsid w:val="00DC39EA"/>
    <w:rsid w:val="00DC3D07"/>
    <w:rsid w:val="00DD1432"/>
    <w:rsid w:val="00DF297D"/>
    <w:rsid w:val="00DF2F8E"/>
    <w:rsid w:val="00DF64D5"/>
    <w:rsid w:val="00E00E06"/>
    <w:rsid w:val="00E0194E"/>
    <w:rsid w:val="00E06FD3"/>
    <w:rsid w:val="00E36FFC"/>
    <w:rsid w:val="00E417B1"/>
    <w:rsid w:val="00E44F97"/>
    <w:rsid w:val="00E47866"/>
    <w:rsid w:val="00E5059D"/>
    <w:rsid w:val="00E62986"/>
    <w:rsid w:val="00E673AF"/>
    <w:rsid w:val="00E85A34"/>
    <w:rsid w:val="00EA0920"/>
    <w:rsid w:val="00EB13DD"/>
    <w:rsid w:val="00EC50E5"/>
    <w:rsid w:val="00ED014F"/>
    <w:rsid w:val="00ED44CF"/>
    <w:rsid w:val="00EF0F0B"/>
    <w:rsid w:val="00F0092D"/>
    <w:rsid w:val="00F07406"/>
    <w:rsid w:val="00F12428"/>
    <w:rsid w:val="00F12827"/>
    <w:rsid w:val="00F13471"/>
    <w:rsid w:val="00F135EF"/>
    <w:rsid w:val="00F1489D"/>
    <w:rsid w:val="00F30C71"/>
    <w:rsid w:val="00F378B3"/>
    <w:rsid w:val="00F442E9"/>
    <w:rsid w:val="00F51E66"/>
    <w:rsid w:val="00F85FF2"/>
    <w:rsid w:val="00FA40C6"/>
    <w:rsid w:val="00FA7FAE"/>
    <w:rsid w:val="00FC411D"/>
    <w:rsid w:val="00FF22FC"/>
    <w:rsid w:val="00FF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46D7BB"/>
  <w15:docId w15:val="{F5DCCBCE-C19A-47EF-88FC-2B929B7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B13D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qFormat/>
    <w:rsid w:val="00792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571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54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548ED"/>
  </w:style>
  <w:style w:type="paragraph" w:styleId="a7">
    <w:name w:val="footer"/>
    <w:basedOn w:val="a"/>
    <w:link w:val="Char1"/>
    <w:uiPriority w:val="99"/>
    <w:unhideWhenUsed/>
    <w:rsid w:val="00854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5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2EC2-DB4D-433A-BF2B-61882811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</Words>
  <Characters>89</Characters>
  <Application>Microsoft Office Word</Application>
  <DocSecurity>0</DocSecurity>
  <Lines>1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صالحه العمري</cp:lastModifiedBy>
  <cp:revision>3</cp:revision>
  <cp:lastPrinted>2023-01-06T08:44:00Z</cp:lastPrinted>
  <dcterms:created xsi:type="dcterms:W3CDTF">2023-01-06T08:44:00Z</dcterms:created>
  <dcterms:modified xsi:type="dcterms:W3CDTF">2023-01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373fd992410283483723f265e812d597e5447a7750af36ecb93063101c9f1e</vt:lpwstr>
  </property>
</Properties>
</file>